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8E" w:rsidRDefault="007D0591">
      <w:pPr>
        <w:pStyle w:val="1"/>
        <w:spacing w:before="0"/>
        <w:jc w:val="center"/>
      </w:pPr>
      <w:r>
        <w:t xml:space="preserve">Database Basics MSSQL Exam – </w:t>
      </w:r>
      <w:r w:rsidR="001F7198">
        <w:t>17</w:t>
      </w:r>
      <w:r>
        <w:t xml:space="preserve"> </w:t>
      </w:r>
      <w:r w:rsidR="001F7198">
        <w:t>Feb</w:t>
      </w:r>
      <w:r>
        <w:t xml:space="preserve"> 201</w:t>
      </w:r>
      <w:r w:rsidR="001F7198">
        <w:t>9</w:t>
      </w:r>
    </w:p>
    <w:p w:rsidR="009D51EE" w:rsidRDefault="007D0591">
      <w:r>
        <w:t xml:space="preserve">Exam problems for the </w:t>
      </w:r>
      <w:hyperlink r:id="rId9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10" w:history="1">
        <w:r w:rsidR="00CD1F13" w:rsidRPr="009E2340">
          <w:rPr>
            <w:color w:val="0000FF"/>
            <w:u w:val="single"/>
          </w:rPr>
          <w:t>https://judge.softuni.bg/</w:t>
        </w:r>
      </w:hyperlink>
    </w:p>
    <w:p w:rsidR="009F4E48" w:rsidRDefault="009B369E" w:rsidP="009F2912">
      <w:pPr>
        <w:pStyle w:val="1"/>
        <w:spacing w:before="0"/>
        <w:jc w:val="center"/>
      </w:pPr>
      <w:r>
        <w:t>School</w:t>
      </w:r>
    </w:p>
    <w:p w:rsidR="009F2912" w:rsidRDefault="000F07AC" w:rsidP="00261C81">
      <w:pPr>
        <w:rPr>
          <w:b/>
        </w:rPr>
      </w:pPr>
      <w:r>
        <w:t>Don’t be so stressed! Today you must build a very simple school system and execute some queries over it to check if it works correctly</w:t>
      </w:r>
      <w:r w:rsidR="009F2912" w:rsidRPr="00E122C7">
        <w:rPr>
          <w:noProof/>
        </w:rPr>
        <w:t>.</w:t>
      </w:r>
      <w:r w:rsidR="009F2912" w:rsidRPr="00E122C7">
        <w:t xml:space="preserve"> From the very beginning </w:t>
      </w:r>
      <w:r w:rsidRPr="000F07AC">
        <w:rPr>
          <w:b/>
          <w:noProof/>
        </w:rPr>
        <w:t>SoftUni</w:t>
      </w:r>
      <w:r w:rsidR="009F2912" w:rsidRPr="00E122C7">
        <w:t xml:space="preserve"> saw a huge potential in you and has assigned you a very exciting project. In </w:t>
      </w:r>
      <w:r w:rsidR="00C26A06">
        <w:rPr>
          <w:b/>
        </w:rPr>
        <w:t>4</w:t>
      </w:r>
      <w:r w:rsidR="009F2912" w:rsidRPr="00261C81">
        <w:rPr>
          <w:b/>
        </w:rPr>
        <w:t xml:space="preserve"> hours</w:t>
      </w:r>
      <w:r w:rsidR="009F2912" w:rsidRPr="00E122C7">
        <w:t xml:space="preserve">, you must develop a complicated system for a small </w:t>
      </w:r>
      <w:r>
        <w:t>school.</w:t>
      </w:r>
    </w:p>
    <w:p w:rsidR="009F2912" w:rsidRPr="000F07AC" w:rsidRDefault="009F2912" w:rsidP="009F2912">
      <w:pPr>
        <w:pStyle w:val="1"/>
        <w:rPr>
          <w:b w:val="0"/>
          <w:color w:val="000000"/>
          <w:sz w:val="22"/>
          <w:szCs w:val="22"/>
        </w:rPr>
      </w:pPr>
      <w:r w:rsidRPr="00E122C7">
        <w:rPr>
          <w:b w:val="0"/>
          <w:color w:val="000000"/>
          <w:sz w:val="22"/>
          <w:szCs w:val="22"/>
        </w:rPr>
        <w:t xml:space="preserve">Your database must contain information about the </w:t>
      </w:r>
      <w:r w:rsidR="000F07AC">
        <w:rPr>
          <w:color w:val="000000"/>
          <w:sz w:val="22"/>
          <w:szCs w:val="22"/>
        </w:rPr>
        <w:t>student</w:t>
      </w:r>
      <w:r w:rsidR="00B5659E">
        <w:rPr>
          <w:color w:val="000000"/>
          <w:sz w:val="22"/>
          <w:szCs w:val="22"/>
        </w:rPr>
        <w:t>s</w:t>
      </w:r>
      <w:r w:rsidR="000F07AC">
        <w:rPr>
          <w:color w:val="000000"/>
          <w:sz w:val="22"/>
          <w:szCs w:val="22"/>
        </w:rPr>
        <w:t xml:space="preserve"> with their teachers and exams.</w:t>
      </w:r>
      <w:r w:rsidR="000F07AC" w:rsidRPr="000F07AC">
        <w:rPr>
          <w:b w:val="0"/>
          <w:color w:val="000000"/>
          <w:sz w:val="22"/>
          <w:szCs w:val="22"/>
        </w:rPr>
        <w:t xml:space="preserve"> </w:t>
      </w:r>
      <w:r w:rsidR="003E5BC2" w:rsidRPr="000F07AC">
        <w:rPr>
          <w:b w:val="0"/>
          <w:color w:val="000000"/>
          <w:sz w:val="22"/>
          <w:szCs w:val="22"/>
        </w:rPr>
        <w:t>Also,</w:t>
      </w:r>
      <w:r w:rsidR="000F07AC" w:rsidRPr="000F07AC">
        <w:rPr>
          <w:b w:val="0"/>
          <w:color w:val="000000"/>
          <w:sz w:val="22"/>
          <w:szCs w:val="22"/>
        </w:rPr>
        <w:t xml:space="preserve"> it must contain information about the </w:t>
      </w:r>
      <w:r w:rsidR="000F07AC" w:rsidRPr="000F07AC">
        <w:rPr>
          <w:color w:val="000000"/>
          <w:sz w:val="22"/>
          <w:szCs w:val="22"/>
        </w:rPr>
        <w:t>subjects</w:t>
      </w:r>
      <w:r w:rsidR="000F07AC" w:rsidRPr="000F07AC">
        <w:rPr>
          <w:b w:val="0"/>
          <w:color w:val="000000"/>
          <w:sz w:val="22"/>
          <w:szCs w:val="22"/>
        </w:rPr>
        <w:t xml:space="preserve"> in the school</w:t>
      </w:r>
    </w:p>
    <w:p w:rsidR="00A5058E" w:rsidRDefault="007D0591">
      <w:pPr>
        <w:pStyle w:val="1"/>
      </w:pPr>
      <w:r>
        <w:t>Section 1. DDL (30 pts)</w:t>
      </w:r>
    </w:p>
    <w:p w:rsidR="00F8077A" w:rsidRPr="00E122C7" w:rsidRDefault="007D0591">
      <w:pPr>
        <w:rPr>
          <w:lang w:val="bg-BG"/>
        </w:rPr>
      </w:pPr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45594">
        <w:t>School</w:t>
      </w:r>
      <w:r w:rsidR="00965B5B">
        <w:t>:</w:t>
      </w:r>
    </w:p>
    <w:p w:rsidR="004F79A6" w:rsidRDefault="00024371" w:rsidP="004F79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133B11" wp14:editId="5063F6FB">
            <wp:extent cx="6626225" cy="35852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8E" w:rsidRPr="00857875" w:rsidRDefault="007D0591">
      <w:pPr>
        <w:rPr>
          <w:lang w:val="bg-BG"/>
        </w:rPr>
      </w:pPr>
      <w:r>
        <w:rPr>
          <w:noProof/>
        </w:rPr>
        <w:t>Crеate a database called</w:t>
      </w:r>
      <w:r w:rsidR="00452537">
        <w:rPr>
          <w:noProof/>
        </w:rPr>
        <w:t xml:space="preserve"> </w:t>
      </w:r>
      <w:r w:rsidR="00566C2D">
        <w:rPr>
          <w:b/>
          <w:noProof/>
        </w:rPr>
        <w:t>School</w:t>
      </w:r>
      <w:r>
        <w:rPr>
          <w:noProof/>
        </w:rPr>
        <w:t>.</w:t>
      </w:r>
      <w:r>
        <w:t xml:space="preserve"> You need to create </w:t>
      </w:r>
      <w:r w:rsidR="00566C2D">
        <w:rPr>
          <w:b/>
        </w:rPr>
        <w:t>7</w:t>
      </w:r>
      <w:r>
        <w:rPr>
          <w:b/>
        </w:rPr>
        <w:t xml:space="preserve"> tables</w:t>
      </w:r>
      <w:r>
        <w:t>:</w:t>
      </w:r>
    </w:p>
    <w:p w:rsidR="00A5058E" w:rsidRPr="001E5E31" w:rsidRDefault="00566C2D">
      <w:pPr>
        <w:numPr>
          <w:ilvl w:val="0"/>
          <w:numId w:val="1"/>
        </w:numPr>
      </w:pPr>
      <w:r>
        <w:rPr>
          <w:b/>
        </w:rPr>
        <w:t>Students</w:t>
      </w:r>
      <w:r w:rsidR="002E5523" w:rsidRPr="001E5E31">
        <w:t xml:space="preserve"> </w:t>
      </w:r>
      <w:r w:rsidR="000720ED" w:rsidRPr="001E5E31">
        <w:t xml:space="preserve">– </w:t>
      </w:r>
      <w:r w:rsidR="001E5E31">
        <w:t>contains information about</w:t>
      </w:r>
      <w:r w:rsidR="00B24440">
        <w:t xml:space="preserve"> the </w:t>
      </w:r>
      <w:r w:rsidRPr="00566C2D">
        <w:t>students</w:t>
      </w:r>
      <w:r w:rsidR="00F22398">
        <w:t>.</w:t>
      </w:r>
    </w:p>
    <w:p w:rsidR="000720ED" w:rsidRDefault="00566C2D" w:rsidP="002E5523">
      <w:pPr>
        <w:numPr>
          <w:ilvl w:val="0"/>
          <w:numId w:val="1"/>
        </w:numPr>
      </w:pPr>
      <w:r>
        <w:rPr>
          <w:rStyle w:val="CodeChar"/>
        </w:rPr>
        <w:t>Subjects</w:t>
      </w:r>
      <w:r w:rsidR="002E5523"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the </w:t>
      </w:r>
      <w:r>
        <w:t>subjects</w:t>
      </w:r>
      <w:r w:rsidR="00F22398">
        <w:t>.</w:t>
      </w:r>
    </w:p>
    <w:p w:rsidR="001E5E31" w:rsidRPr="001E5E31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Student</w:t>
      </w:r>
      <w:r w:rsidR="001855F8">
        <w:rPr>
          <w:rStyle w:val="CodeChar"/>
        </w:rPr>
        <w:t>s</w:t>
      </w:r>
      <w:r>
        <w:rPr>
          <w:rStyle w:val="CodeChar"/>
        </w:rPr>
        <w:t>Subjects</w:t>
      </w:r>
      <w:r w:rsidR="002E5523"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</w:t>
      </w:r>
      <w:r>
        <w:t>every student’s subjects</w:t>
      </w:r>
      <w:r w:rsidR="001E5E31">
        <w:t>.</w:t>
      </w:r>
    </w:p>
    <w:p w:rsidR="001E5E31" w:rsidRPr="00DE336E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Exams</w:t>
      </w:r>
      <w:r w:rsid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</w:t>
      </w:r>
      <w:r w:rsidR="00F22398">
        <w:t xml:space="preserve">about </w:t>
      </w:r>
      <w:r>
        <w:t>the exams</w:t>
      </w:r>
      <w:r w:rsidR="00DE336E">
        <w:t>.</w:t>
      </w:r>
    </w:p>
    <w:p w:rsidR="00DE336E" w:rsidRPr="00DE336E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StudentsExams</w:t>
      </w:r>
      <w:r w:rsidR="00DE336E">
        <w:t xml:space="preserve"> </w:t>
      </w:r>
      <w:r w:rsidR="00DE336E" w:rsidRPr="001E5E31">
        <w:t>–</w:t>
      </w:r>
      <w:r w:rsidR="00DE336E">
        <w:t xml:space="preserve"> contains information about </w:t>
      </w:r>
      <w:r>
        <w:t>every</w:t>
      </w:r>
      <w:r w:rsidR="00855B0E">
        <w:t xml:space="preserve"> </w:t>
      </w:r>
      <w:r>
        <w:t>student’s exams</w:t>
      </w:r>
      <w:r w:rsidR="00DD3473">
        <w:t>.</w:t>
      </w:r>
    </w:p>
    <w:p w:rsidR="00B24440" w:rsidRPr="00566C2D" w:rsidRDefault="00566C2D" w:rsidP="00452537">
      <w:pPr>
        <w:numPr>
          <w:ilvl w:val="0"/>
          <w:numId w:val="1"/>
        </w:numPr>
        <w:rPr>
          <w:b/>
        </w:rPr>
      </w:pPr>
      <w:r>
        <w:rPr>
          <w:rStyle w:val="CodeChar"/>
        </w:rPr>
        <w:t>Teachers</w:t>
      </w:r>
      <w:r w:rsidR="002E5523">
        <w:rPr>
          <w:rStyle w:val="CodeChar"/>
        </w:rPr>
        <w:t xml:space="preserve"> </w:t>
      </w:r>
      <w:r w:rsidR="00DE336E" w:rsidRPr="001E5E31">
        <w:t>–</w:t>
      </w:r>
      <w:r w:rsidR="00DE336E">
        <w:t xml:space="preserve"> contains information about</w:t>
      </w:r>
      <w:r w:rsidR="00DE336E">
        <w:rPr>
          <w:lang w:val="bg-BG"/>
        </w:rPr>
        <w:t xml:space="preserve"> </w:t>
      </w:r>
      <w:r>
        <w:t>the teachers</w:t>
      </w:r>
      <w:r w:rsidR="00DE336E">
        <w:t>.</w:t>
      </w:r>
    </w:p>
    <w:p w:rsidR="00566C2D" w:rsidRPr="00566C2D" w:rsidRDefault="00566C2D" w:rsidP="00566C2D">
      <w:pPr>
        <w:numPr>
          <w:ilvl w:val="0"/>
          <w:numId w:val="1"/>
        </w:numPr>
        <w:rPr>
          <w:b/>
        </w:rPr>
      </w:pPr>
      <w:r>
        <w:rPr>
          <w:rStyle w:val="CodeChar"/>
        </w:rPr>
        <w:t xml:space="preserve">StudentsTeachers </w:t>
      </w:r>
      <w:r w:rsidRPr="001E5E31">
        <w:t>–</w:t>
      </w:r>
      <w:r>
        <w:t xml:space="preserve"> contains information about every student’s teachers.</w:t>
      </w:r>
    </w:p>
    <w:p w:rsidR="00DE336E" w:rsidRPr="00C732F8" w:rsidRDefault="004C38C4" w:rsidP="00C732F8">
      <w:pPr>
        <w:pStyle w:val="3"/>
        <w:rPr>
          <w:sz w:val="24"/>
        </w:rPr>
      </w:pPr>
      <w:r>
        <w:rPr>
          <w:sz w:val="24"/>
        </w:rPr>
        <w:lastRenderedPageBreak/>
        <w:t>Students</w:t>
      </w:r>
    </w:p>
    <w:tbl>
      <w:tblPr>
        <w:tblStyle w:val="a5"/>
        <w:tblW w:w="1037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8"/>
        <w:gridCol w:w="3628"/>
        <w:gridCol w:w="5167"/>
      </w:tblGrid>
      <w:tr w:rsidR="006A1860" w:rsidTr="00783933">
        <w:tc>
          <w:tcPr>
            <w:tcW w:w="1578" w:type="dxa"/>
            <w:shd w:val="clear" w:color="auto" w:fill="D0CECE" w:themeFill="background2" w:themeFillShade="E6"/>
            <w:vAlign w:val="center"/>
          </w:tcPr>
          <w:p w:rsidR="006A1860" w:rsidRPr="000B4E11" w:rsidRDefault="00F9407F" w:rsidP="00452537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8" w:type="dxa"/>
            <w:shd w:val="clear" w:color="auto" w:fill="D0CECE" w:themeFill="background2" w:themeFillShade="E6"/>
            <w:vAlign w:val="center"/>
          </w:tcPr>
          <w:p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67" w:type="dxa"/>
            <w:shd w:val="clear" w:color="auto" w:fill="D0CECE" w:themeFill="background2" w:themeFillShade="E6"/>
            <w:vAlign w:val="center"/>
          </w:tcPr>
          <w:p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c>
          <w:tcPr>
            <w:tcW w:w="1578" w:type="dxa"/>
            <w:vAlign w:val="center"/>
          </w:tcPr>
          <w:p w:rsidR="006A1860" w:rsidRPr="000B4E11" w:rsidRDefault="006A1860" w:rsidP="00C732F8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8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67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c>
          <w:tcPr>
            <w:tcW w:w="1578" w:type="dxa"/>
            <w:vAlign w:val="center"/>
          </w:tcPr>
          <w:p w:rsidR="006A1860" w:rsidRPr="000B4E11" w:rsidRDefault="001855F8" w:rsidP="00452537">
            <w:pPr>
              <w:spacing w:before="0"/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3628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A567FF">
              <w:rPr>
                <w:noProof/>
              </w:rPr>
              <w:t xml:space="preserve"> up to </w:t>
            </w:r>
            <w:r w:rsidR="00A567FF" w:rsidRPr="00F51524">
              <w:rPr>
                <w:b/>
                <w:noProof/>
              </w:rPr>
              <w:t>3</w:t>
            </w:r>
            <w:r w:rsidRPr="00F51524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MiddleName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4866EF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25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DD3154" w:rsidRDefault="004866EF" w:rsidP="00050C95">
            <w:pPr>
              <w:spacing w:before="0"/>
              <w:rPr>
                <w:noProof/>
                <w:lang w:val="bg-BG"/>
              </w:rPr>
            </w:pPr>
            <w:r w:rsidRPr="00294F85">
              <w:rPr>
                <w:noProof/>
                <w:highlight w:val="yellow"/>
              </w:rPr>
              <w:t>None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LastName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Pr="00F51524">
              <w:rPr>
                <w:b/>
                <w:noProof/>
              </w:rPr>
              <w:t>3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Age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="00B5659E">
              <w:rPr>
                <w:b/>
                <w:noProof/>
              </w:rPr>
              <w:t>5</w:t>
            </w:r>
            <w:r w:rsidRPr="000B4E11">
              <w:rPr>
                <w:noProof/>
              </w:rPr>
              <w:t xml:space="preserve"> to </w:t>
            </w:r>
            <w:r w:rsidR="00B5659E">
              <w:rPr>
                <w:b/>
                <w:noProof/>
              </w:rPr>
              <w:t>100</w:t>
            </w:r>
          </w:p>
        </w:tc>
        <w:tc>
          <w:tcPr>
            <w:tcW w:w="5167" w:type="dxa"/>
            <w:vAlign w:val="center"/>
          </w:tcPr>
          <w:p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 xml:space="preserve">Negative or zero numbers </w:t>
            </w:r>
            <w:r w:rsidRPr="00050C95">
              <w:rPr>
                <w:noProof/>
              </w:rPr>
              <w:t>are</w:t>
            </w:r>
            <w:r>
              <w:rPr>
                <w:b/>
                <w:noProof/>
              </w:rPr>
              <w:t xml:space="preserve"> not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4866EF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5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0B4E11" w:rsidRDefault="00294F85" w:rsidP="00050C95">
            <w:pPr>
              <w:spacing w:before="0"/>
              <w:rPr>
                <w:b/>
                <w:noProof/>
              </w:rPr>
            </w:pPr>
            <w:r w:rsidRPr="00294F85">
              <w:rPr>
                <w:noProof/>
                <w:highlight w:val="yellow"/>
              </w:rPr>
              <w:t>None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Phone</w:t>
            </w:r>
          </w:p>
        </w:tc>
        <w:tc>
          <w:tcPr>
            <w:tcW w:w="3628" w:type="dxa"/>
            <w:vAlign w:val="center"/>
          </w:tcPr>
          <w:p w:rsidR="00050C95" w:rsidRPr="00050C95" w:rsidRDefault="00050C95" w:rsidP="00050C95">
            <w:pPr>
              <w:spacing w:before="0"/>
            </w:pPr>
            <w:r>
              <w:rPr>
                <w:b/>
                <w:noProof/>
              </w:rPr>
              <w:t xml:space="preserve">String </w:t>
            </w:r>
            <w:r>
              <w:t xml:space="preserve">with </w:t>
            </w:r>
            <w:r w:rsidRPr="00050C95">
              <w:rPr>
                <w:b/>
              </w:rPr>
              <w:t>exactly</w:t>
            </w:r>
            <w:r>
              <w:t xml:space="preserve"> 10 symbols</w:t>
            </w:r>
            <w:r w:rsidR="00240155" w:rsidRPr="000B4E11">
              <w:rPr>
                <w:noProof/>
              </w:rPr>
              <w:t>, Unicode</w:t>
            </w:r>
          </w:p>
        </w:tc>
        <w:tc>
          <w:tcPr>
            <w:tcW w:w="5167" w:type="dxa"/>
            <w:vAlign w:val="center"/>
          </w:tcPr>
          <w:p w:rsidR="00050C95" w:rsidRPr="000B4E11" w:rsidRDefault="00294F85" w:rsidP="00050C95">
            <w:pPr>
              <w:spacing w:before="0"/>
              <w:rPr>
                <w:b/>
                <w:noProof/>
              </w:rPr>
            </w:pPr>
            <w:r w:rsidRPr="00294F85">
              <w:rPr>
                <w:noProof/>
                <w:highlight w:val="yellow"/>
              </w:rPr>
              <w:t>None</w:t>
            </w:r>
          </w:p>
        </w:tc>
      </w:tr>
    </w:tbl>
    <w:p w:rsidR="0007604A" w:rsidRPr="006A1860" w:rsidRDefault="001855F8" w:rsidP="00C732F8">
      <w:pPr>
        <w:pStyle w:val="3"/>
        <w:rPr>
          <w:b w:val="0"/>
        </w:rPr>
      </w:pPr>
      <w:r>
        <w:rPr>
          <w:sz w:val="24"/>
        </w:rPr>
        <w:t>Subjects</w:t>
      </w:r>
    </w:p>
    <w:tbl>
      <w:tblPr>
        <w:tblW w:w="1035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3642"/>
        <w:gridCol w:w="5157"/>
      </w:tblGrid>
      <w:tr w:rsidR="006A1860" w:rsidTr="00783933">
        <w:tc>
          <w:tcPr>
            <w:tcW w:w="1560" w:type="dxa"/>
            <w:shd w:val="clear" w:color="auto" w:fill="D9D9D9"/>
          </w:tcPr>
          <w:p w:rsidR="006A1860" w:rsidRPr="000B4E11" w:rsidRDefault="00F9407F" w:rsidP="00452537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42" w:type="dxa"/>
            <w:shd w:val="clear" w:color="auto" w:fill="D9D9D9"/>
          </w:tcPr>
          <w:p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57" w:type="dxa"/>
            <w:shd w:val="clear" w:color="auto" w:fill="D9D9D9"/>
          </w:tcPr>
          <w:p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2E5523" w:rsidP="00452537">
            <w:pPr>
              <w:spacing w:before="0" w:after="0" w:line="240" w:lineRule="auto"/>
              <w:rPr>
                <w:noProof/>
              </w:rPr>
            </w:pPr>
            <w:r w:rsidRPr="002E5523">
              <w:rPr>
                <w:noProof/>
              </w:rPr>
              <w:t>Id</w:t>
            </w:r>
          </w:p>
        </w:tc>
        <w:tc>
          <w:tcPr>
            <w:tcW w:w="3642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57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3642" w:type="dxa"/>
          </w:tcPr>
          <w:p w:rsidR="006A1860" w:rsidRPr="000B4E11" w:rsidRDefault="006A1860" w:rsidP="004866EF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2</w:t>
            </w:r>
            <w:r w:rsidR="00B5659E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57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1855F8" w:rsidP="00452537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Lessons</w:t>
            </w:r>
          </w:p>
        </w:tc>
        <w:tc>
          <w:tcPr>
            <w:tcW w:w="3642" w:type="dxa"/>
          </w:tcPr>
          <w:p w:rsidR="006A1860" w:rsidRPr="000B4E11" w:rsidRDefault="00050C95" w:rsidP="00050C9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</w:t>
            </w:r>
            <w:r w:rsidR="00B5659E">
              <w:rPr>
                <w:noProof/>
              </w:rPr>
              <w:t>must be more than 0</w:t>
            </w:r>
          </w:p>
        </w:tc>
        <w:tc>
          <w:tcPr>
            <w:tcW w:w="5157" w:type="dxa"/>
          </w:tcPr>
          <w:p w:rsidR="006A1860" w:rsidRPr="000B4E11" w:rsidRDefault="0007604A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692CBF" w:rsidRPr="0031407D" w:rsidRDefault="001855F8" w:rsidP="00C732F8">
      <w:pPr>
        <w:pStyle w:val="3"/>
        <w:rPr>
          <w:noProof/>
        </w:rPr>
      </w:pPr>
      <w:r>
        <w:rPr>
          <w:noProof/>
          <w:sz w:val="24"/>
        </w:rPr>
        <w:t>StudentsSubjects</w:t>
      </w:r>
    </w:p>
    <w:tbl>
      <w:tblPr>
        <w:tblW w:w="1037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83"/>
      </w:tblGrid>
      <w:tr w:rsidR="00692CBF" w:rsidTr="00783933">
        <w:tc>
          <w:tcPr>
            <w:tcW w:w="1564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92CBF" w:rsidTr="00783933">
        <w:tc>
          <w:tcPr>
            <w:tcW w:w="1564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92CBF" w:rsidTr="00783933">
        <w:tc>
          <w:tcPr>
            <w:tcW w:w="1564" w:type="dxa"/>
          </w:tcPr>
          <w:p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Id</w:t>
            </w:r>
          </w:p>
        </w:tc>
        <w:tc>
          <w:tcPr>
            <w:tcW w:w="3626" w:type="dxa"/>
          </w:tcPr>
          <w:p w:rsidR="00692CBF" w:rsidRPr="000B4E11" w:rsidRDefault="009C676A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050C95" w:rsidP="00050C9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tudents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26" w:type="dxa"/>
          </w:tcPr>
          <w:p w:rsidR="00692CBF" w:rsidRPr="000B4E11" w:rsidRDefault="009C676A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050C95" w:rsidP="00050C9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ubjects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Grade</w:t>
            </w:r>
          </w:p>
        </w:tc>
        <w:tc>
          <w:tcPr>
            <w:tcW w:w="3626" w:type="dxa"/>
          </w:tcPr>
          <w:p w:rsidR="00692CBF" w:rsidRPr="000B4E11" w:rsidRDefault="009C676A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183" w:type="dxa"/>
          </w:tcPr>
          <w:p w:rsidR="00692CBF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Grade </w:t>
            </w:r>
            <w:r>
              <w:t xml:space="preserve">must be between 2 and 6, </w:t>
            </w:r>
            <w:r w:rsidR="00692CBF" w:rsidRPr="000B4E11">
              <w:rPr>
                <w:b/>
                <w:noProof/>
              </w:rPr>
              <w:t>NULL</w:t>
            </w:r>
            <w:r w:rsidR="00692CBF" w:rsidRPr="000B4E11">
              <w:rPr>
                <w:noProof/>
              </w:rPr>
              <w:t xml:space="preserve"> is </w:t>
            </w:r>
            <w:r w:rsidR="00692CBF" w:rsidRPr="000B4E11">
              <w:rPr>
                <w:b/>
                <w:noProof/>
              </w:rPr>
              <w:t>not</w:t>
            </w:r>
            <w:r w:rsidR="00692CBF" w:rsidRPr="000B4E11">
              <w:rPr>
                <w:noProof/>
              </w:rPr>
              <w:t xml:space="preserve"> allowed</w:t>
            </w:r>
          </w:p>
        </w:tc>
      </w:tr>
    </w:tbl>
    <w:p w:rsidR="0007604A" w:rsidRPr="0007604A" w:rsidRDefault="001855F8" w:rsidP="00C732F8">
      <w:pPr>
        <w:pStyle w:val="3"/>
        <w:rPr>
          <w:b w:val="0"/>
        </w:rPr>
      </w:pPr>
      <w:r>
        <w:rPr>
          <w:sz w:val="24"/>
        </w:rPr>
        <w:t>Exams</w:t>
      </w:r>
    </w:p>
    <w:tbl>
      <w:tblPr>
        <w:tblW w:w="10387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97"/>
      </w:tblGrid>
      <w:tr w:rsidR="006A1860" w:rsidTr="00783933">
        <w:trPr>
          <w:trHeight w:val="44"/>
        </w:trPr>
        <w:tc>
          <w:tcPr>
            <w:tcW w:w="1564" w:type="dxa"/>
            <w:shd w:val="clear" w:color="auto" w:fill="D9D9D9"/>
          </w:tcPr>
          <w:p w:rsidR="006A1860" w:rsidRPr="000B4E11" w:rsidRDefault="00F9407F" w:rsidP="00DA1C3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97" w:type="dxa"/>
            <w:shd w:val="clear" w:color="auto" w:fill="D9D9D9"/>
          </w:tcPr>
          <w:p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rPr>
          <w:trHeight w:val="44"/>
        </w:trPr>
        <w:tc>
          <w:tcPr>
            <w:tcW w:w="1564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rPr>
          <w:trHeight w:val="44"/>
        </w:trPr>
        <w:tc>
          <w:tcPr>
            <w:tcW w:w="1564" w:type="dxa"/>
          </w:tcPr>
          <w:p w:rsidR="006A1860" w:rsidRPr="000B4E11" w:rsidRDefault="001855F8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3626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5197" w:type="dxa"/>
          </w:tcPr>
          <w:p w:rsidR="006A1860" w:rsidRPr="000B4E11" w:rsidRDefault="00294F85" w:rsidP="00DA1C35">
            <w:pPr>
              <w:spacing w:before="0" w:after="0" w:line="240" w:lineRule="auto"/>
              <w:rPr>
                <w:noProof/>
              </w:rPr>
            </w:pPr>
            <w:r w:rsidRPr="00294F85">
              <w:rPr>
                <w:noProof/>
                <w:highlight w:val="yellow"/>
              </w:rPr>
              <w:t>None</w:t>
            </w:r>
          </w:p>
        </w:tc>
      </w:tr>
      <w:tr w:rsidR="006A1860" w:rsidTr="00783933">
        <w:trPr>
          <w:trHeight w:val="116"/>
        </w:trPr>
        <w:tc>
          <w:tcPr>
            <w:tcW w:w="1564" w:type="dxa"/>
          </w:tcPr>
          <w:p w:rsidR="006A1860" w:rsidRPr="000B4E11" w:rsidRDefault="001855F8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26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:rsidR="006A1860" w:rsidRPr="000B4E11" w:rsidRDefault="0007604A" w:rsidP="00651D51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744CA3" w:rsidRPr="000B4E11">
              <w:rPr>
                <w:noProof/>
              </w:rPr>
              <w:t xml:space="preserve">, Relationship with table </w:t>
            </w:r>
            <w:r w:rsidR="00651D51" w:rsidRPr="00E015BD">
              <w:rPr>
                <w:b/>
                <w:noProof/>
              </w:rPr>
              <w:t>Subjects</w:t>
            </w:r>
          </w:p>
        </w:tc>
      </w:tr>
    </w:tbl>
    <w:p w:rsidR="0007604A" w:rsidRPr="0007604A" w:rsidRDefault="001855F8" w:rsidP="00C732F8">
      <w:pPr>
        <w:pStyle w:val="3"/>
        <w:rPr>
          <w:b w:val="0"/>
          <w:noProof/>
        </w:rPr>
      </w:pPr>
      <w:r>
        <w:rPr>
          <w:noProof/>
          <w:sz w:val="24"/>
        </w:rPr>
        <w:t>StudentsExam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07604A" w:rsidTr="00C732F8">
        <w:trPr>
          <w:trHeight w:val="125"/>
        </w:trPr>
        <w:tc>
          <w:tcPr>
            <w:tcW w:w="1564" w:type="dxa"/>
            <w:shd w:val="clear" w:color="auto" w:fill="D9D9D9"/>
          </w:tcPr>
          <w:p w:rsidR="0007604A" w:rsidRPr="000B4E11" w:rsidRDefault="00F9407F" w:rsidP="00AB018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:rsidTr="00C732F8">
        <w:trPr>
          <w:trHeight w:val="44"/>
        </w:trPr>
        <w:tc>
          <w:tcPr>
            <w:tcW w:w="1564" w:type="dxa"/>
          </w:tcPr>
          <w:p w:rsidR="0007604A" w:rsidRPr="000B4E11" w:rsidRDefault="001855F8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</w:t>
            </w:r>
            <w:r w:rsid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07604A" w:rsidRPr="000B4E11" w:rsidRDefault="0007604A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0B4E11" w:rsidRDefault="00744CA3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Students</w:t>
            </w:r>
          </w:p>
        </w:tc>
      </w:tr>
      <w:tr w:rsidR="0007604A" w:rsidTr="00C732F8">
        <w:trPr>
          <w:trHeight w:val="143"/>
        </w:trPr>
        <w:tc>
          <w:tcPr>
            <w:tcW w:w="1564" w:type="dxa"/>
          </w:tcPr>
          <w:p w:rsidR="0007604A" w:rsidRPr="000B4E11" w:rsidRDefault="001855F8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ExamId</w:t>
            </w:r>
          </w:p>
        </w:tc>
        <w:tc>
          <w:tcPr>
            <w:tcW w:w="3626" w:type="dxa"/>
          </w:tcPr>
          <w:p w:rsidR="0007604A" w:rsidRPr="000B4E11" w:rsidRDefault="00A138EC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0B4E11" w:rsidRDefault="00A138EC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Exams</w:t>
            </w:r>
          </w:p>
        </w:tc>
      </w:tr>
      <w:tr w:rsidR="009A7502" w:rsidTr="00C732F8">
        <w:trPr>
          <w:trHeight w:val="71"/>
        </w:trPr>
        <w:tc>
          <w:tcPr>
            <w:tcW w:w="1564" w:type="dxa"/>
          </w:tcPr>
          <w:p w:rsidR="009A7502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Grade</w:t>
            </w:r>
          </w:p>
        </w:tc>
        <w:tc>
          <w:tcPr>
            <w:tcW w:w="3626" w:type="dxa"/>
          </w:tcPr>
          <w:p w:rsidR="009A7502" w:rsidRPr="000B4E11" w:rsidRDefault="009A7502" w:rsidP="009A7502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200" w:type="dxa"/>
          </w:tcPr>
          <w:p w:rsidR="009A7502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Grade </w:t>
            </w:r>
            <w:r>
              <w:t xml:space="preserve">must be between 2 and 6, </w:t>
            </w: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07604A" w:rsidRPr="00F62F12" w:rsidRDefault="001855F8" w:rsidP="00C732F8">
      <w:pPr>
        <w:pStyle w:val="3"/>
      </w:pPr>
      <w:r>
        <w:rPr>
          <w:sz w:val="24"/>
        </w:rPr>
        <w:t>Teachers</w:t>
      </w:r>
    </w:p>
    <w:tbl>
      <w:tblPr>
        <w:tblW w:w="10373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0"/>
        <w:gridCol w:w="3640"/>
        <w:gridCol w:w="5183"/>
      </w:tblGrid>
      <w:tr w:rsidR="00A22EA8" w:rsidTr="00783933">
        <w:tc>
          <w:tcPr>
            <w:tcW w:w="1550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</w:t>
            </w:r>
            <w:r w:rsidR="00F9407F">
              <w:rPr>
                <w:b/>
                <w:noProof/>
              </w:rPr>
              <w:t>n</w:t>
            </w:r>
          </w:p>
        </w:tc>
        <w:tc>
          <w:tcPr>
            <w:tcW w:w="3640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22EA8" w:rsidTr="00783933">
        <w:tc>
          <w:tcPr>
            <w:tcW w:w="155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F62F12">
              <w:rPr>
                <w:noProof/>
              </w:rPr>
              <w:t>Id</w:t>
            </w:r>
          </w:p>
        </w:tc>
        <w:tc>
          <w:tcPr>
            <w:tcW w:w="364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3640" w:type="dxa"/>
          </w:tcPr>
          <w:p w:rsidR="001855F8" w:rsidRPr="00E015BD" w:rsidRDefault="00E015BD" w:rsidP="00823558">
            <w:pPr>
              <w:spacing w:before="0" w:after="0" w:line="240" w:lineRule="auto"/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LastName</w:t>
            </w:r>
          </w:p>
        </w:tc>
        <w:tc>
          <w:tcPr>
            <w:tcW w:w="3640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640" w:type="dxa"/>
          </w:tcPr>
          <w:p w:rsidR="001855F8" w:rsidRPr="000B4E11" w:rsidRDefault="00E015BD" w:rsidP="004866E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="004866EF"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Phone</w:t>
            </w:r>
          </w:p>
        </w:tc>
        <w:tc>
          <w:tcPr>
            <w:tcW w:w="3640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with </w:t>
            </w:r>
            <w:r w:rsidRPr="00050C95">
              <w:rPr>
                <w:b/>
              </w:rPr>
              <w:t>exactly</w:t>
            </w:r>
            <w:r>
              <w:t xml:space="preserve"> </w:t>
            </w:r>
            <w:r w:rsidRPr="00F51524">
              <w:rPr>
                <w:b/>
              </w:rPr>
              <w:t>10</w:t>
            </w:r>
            <w:r>
              <w:t xml:space="preserve"> symbols</w:t>
            </w:r>
          </w:p>
        </w:tc>
        <w:tc>
          <w:tcPr>
            <w:tcW w:w="5183" w:type="dxa"/>
          </w:tcPr>
          <w:p w:rsidR="001855F8" w:rsidRPr="00236A1E" w:rsidRDefault="00294F85" w:rsidP="00823558">
            <w:pPr>
              <w:spacing w:before="0" w:after="0" w:line="240" w:lineRule="auto"/>
              <w:rPr>
                <w:noProof/>
              </w:rPr>
            </w:pPr>
            <w:r w:rsidRPr="00294F85">
              <w:rPr>
                <w:noProof/>
                <w:highlight w:val="yellow"/>
              </w:rPr>
              <w:t>None</w:t>
            </w:r>
          </w:p>
        </w:tc>
      </w:tr>
      <w:tr w:rsidR="001855F8" w:rsidTr="00783933">
        <w:tc>
          <w:tcPr>
            <w:tcW w:w="1550" w:type="dxa"/>
          </w:tcPr>
          <w:p w:rsidR="001855F8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40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ubjects</w:t>
            </w:r>
          </w:p>
        </w:tc>
      </w:tr>
    </w:tbl>
    <w:p w:rsidR="001855F8" w:rsidRDefault="001855F8">
      <w:pPr>
        <w:pStyle w:val="3"/>
        <w:rPr>
          <w:noProof/>
        </w:rPr>
      </w:pPr>
      <w:r>
        <w:rPr>
          <w:noProof/>
        </w:rPr>
        <w:t>StudentsTeacher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1855F8" w:rsidTr="00FD7F2D">
        <w:trPr>
          <w:trHeight w:val="125"/>
        </w:trPr>
        <w:tc>
          <w:tcPr>
            <w:tcW w:w="1564" w:type="dxa"/>
            <w:shd w:val="clear" w:color="auto" w:fill="D9D9D9"/>
          </w:tcPr>
          <w:p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855F8" w:rsidTr="00FD7F2D">
        <w:trPr>
          <w:trHeight w:val="44"/>
        </w:trPr>
        <w:tc>
          <w:tcPr>
            <w:tcW w:w="1564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Id</w:t>
            </w:r>
          </w:p>
        </w:tc>
        <w:tc>
          <w:tcPr>
            <w:tcW w:w="3626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1855F8" w:rsidRPr="000B4E11" w:rsidRDefault="001855F8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Students</w:t>
            </w:r>
          </w:p>
        </w:tc>
      </w:tr>
      <w:tr w:rsidR="001855F8" w:rsidTr="00FD7F2D">
        <w:trPr>
          <w:trHeight w:val="143"/>
        </w:trPr>
        <w:tc>
          <w:tcPr>
            <w:tcW w:w="1564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TeacherId</w:t>
            </w:r>
          </w:p>
        </w:tc>
        <w:tc>
          <w:tcPr>
            <w:tcW w:w="3626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1855F8" w:rsidRPr="000B4E11" w:rsidRDefault="001855F8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Teachers</w:t>
            </w:r>
          </w:p>
        </w:tc>
      </w:tr>
    </w:tbl>
    <w:p w:rsidR="001855F8" w:rsidRPr="001855F8" w:rsidRDefault="001855F8" w:rsidP="001855F8"/>
    <w:p w:rsidR="00A5058E" w:rsidRDefault="007D0591">
      <w:pPr>
        <w:pStyle w:val="2"/>
        <w:numPr>
          <w:ilvl w:val="0"/>
          <w:numId w:val="3"/>
        </w:numPr>
      </w:pPr>
      <w:r>
        <w:t xml:space="preserve">Database </w:t>
      </w:r>
      <w:r w:rsidR="00555A3A">
        <w:t>D</w:t>
      </w:r>
      <w:r>
        <w:t>esign</w:t>
      </w:r>
    </w:p>
    <w:p w:rsidR="001B0BB8" w:rsidRPr="001B0BB8" w:rsidRDefault="007D0591" w:rsidP="001B0BB8">
      <w:bookmarkStart w:id="0" w:name="_gjdgxs" w:colFirst="0" w:colLast="0"/>
      <w:bookmarkEnd w:id="0"/>
      <w:r>
        <w:t>Submit all of your</w:t>
      </w:r>
      <w:r w:rsidR="00335C32">
        <w:t>s</w:t>
      </w:r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</w:t>
      </w:r>
      <w:r w:rsidR="006101C3">
        <w:t xml:space="preserve">the </w:t>
      </w:r>
      <w:r w:rsidRPr="006101C3">
        <w:rPr>
          <w:b/>
        </w:rPr>
        <w:t>Judge</w:t>
      </w:r>
      <w:r w:rsidR="006101C3">
        <w:t xml:space="preserve"> system</w:t>
      </w:r>
      <w:r>
        <w:t>.</w:t>
      </w:r>
    </w:p>
    <w:p w:rsidR="00A5058E" w:rsidRDefault="007D0591">
      <w:pPr>
        <w:pStyle w:val="1"/>
      </w:pPr>
      <w:r>
        <w:t>Section 2. DML (1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6F0337">
        <w:rPr>
          <w:rStyle w:val="CodeChar"/>
          <w:u w:val="single"/>
        </w:rPr>
        <w:t>School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:rsidR="00A5058E" w:rsidRDefault="007D0591">
      <w:r>
        <w:t>In this section, you have to do some data manipulations:</w:t>
      </w:r>
    </w:p>
    <w:p w:rsidR="00A5058E" w:rsidRDefault="007D0591">
      <w:pPr>
        <w:pStyle w:val="2"/>
        <w:numPr>
          <w:ilvl w:val="0"/>
          <w:numId w:val="3"/>
        </w:numPr>
      </w:pPr>
      <w:r>
        <w:t>Insert</w:t>
      </w:r>
    </w:p>
    <w:p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:rsidR="00FB6650" w:rsidRPr="000A6D89" w:rsidRDefault="002D05C5" w:rsidP="00FB6650">
      <w:pPr>
        <w:rPr>
          <w:b/>
        </w:rPr>
      </w:pPr>
      <w:r>
        <w:rPr>
          <w:b/>
        </w:rPr>
        <w:t>Teachers</w:t>
      </w:r>
    </w:p>
    <w:tbl>
      <w:tblPr>
        <w:tblStyle w:val="ab"/>
        <w:tblW w:w="35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82"/>
        <w:gridCol w:w="1150"/>
        <w:gridCol w:w="2298"/>
        <w:gridCol w:w="1739"/>
        <w:gridCol w:w="1157"/>
      </w:tblGrid>
      <w:tr w:rsidR="007F6CD1" w:rsidTr="007F6CD1">
        <w:trPr>
          <w:trHeight w:val="120"/>
        </w:trPr>
        <w:tc>
          <w:tcPr>
            <w:tcW w:w="785" w:type="pct"/>
            <w:shd w:val="clear" w:color="auto" w:fill="D9D9D9"/>
            <w:vAlign w:val="center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764" w:type="pct"/>
            <w:shd w:val="clear" w:color="auto" w:fill="D9D9D9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LastName</w:t>
            </w:r>
          </w:p>
        </w:tc>
        <w:tc>
          <w:tcPr>
            <w:tcW w:w="1527" w:type="pct"/>
            <w:shd w:val="clear" w:color="auto" w:fill="D9D9D9"/>
          </w:tcPr>
          <w:p w:rsidR="007F6CD1" w:rsidRPr="006C5516" w:rsidRDefault="007F6CD1" w:rsidP="00566C2D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  <w:tc>
          <w:tcPr>
            <w:tcW w:w="1155" w:type="pct"/>
            <w:shd w:val="clear" w:color="auto" w:fill="D9D9D9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Phone</w:t>
            </w:r>
          </w:p>
        </w:tc>
        <w:tc>
          <w:tcPr>
            <w:tcW w:w="769" w:type="pct"/>
            <w:shd w:val="clear" w:color="auto" w:fill="D9D9D9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ubjectId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</w:pPr>
            <w:r w:rsidRPr="007F6CD1">
              <w:t>Ruthanne</w:t>
            </w:r>
          </w:p>
        </w:tc>
        <w:tc>
          <w:tcPr>
            <w:tcW w:w="764" w:type="pct"/>
          </w:tcPr>
          <w:p w:rsidR="007F6CD1" w:rsidRPr="001F2A8F" w:rsidRDefault="007F6CD1" w:rsidP="000609E9">
            <w:pPr>
              <w:spacing w:before="0"/>
            </w:pPr>
            <w:proofErr w:type="spellStart"/>
            <w:r w:rsidRPr="007F6CD1">
              <w:t>Bamb</w:t>
            </w:r>
            <w:proofErr w:type="spellEnd"/>
          </w:p>
        </w:tc>
        <w:tc>
          <w:tcPr>
            <w:tcW w:w="1527" w:type="pct"/>
          </w:tcPr>
          <w:p w:rsidR="007F6CD1" w:rsidRDefault="007F6CD1" w:rsidP="000609E9">
            <w:pPr>
              <w:spacing w:before="0"/>
            </w:pPr>
            <w:r w:rsidRPr="007F6CD1">
              <w:t>84948 Mesta Junction</w:t>
            </w:r>
          </w:p>
        </w:tc>
        <w:tc>
          <w:tcPr>
            <w:tcW w:w="1155" w:type="pct"/>
          </w:tcPr>
          <w:p w:rsidR="007F6CD1" w:rsidRPr="001F2A8F" w:rsidRDefault="007F6CD1" w:rsidP="000609E9">
            <w:pPr>
              <w:spacing w:before="0"/>
            </w:pPr>
            <w:r w:rsidRPr="007F6CD1">
              <w:t>3105500146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</w:pPr>
            <w:r w:rsidRPr="007F6CD1">
              <w:t>Gerrard</w:t>
            </w:r>
          </w:p>
        </w:tc>
        <w:tc>
          <w:tcPr>
            <w:tcW w:w="764" w:type="pct"/>
          </w:tcPr>
          <w:p w:rsidR="007F6CD1" w:rsidRPr="001F2A8F" w:rsidRDefault="007F6CD1" w:rsidP="000609E9">
            <w:pPr>
              <w:spacing w:before="0"/>
            </w:pPr>
            <w:proofErr w:type="spellStart"/>
            <w:r w:rsidRPr="007F6CD1">
              <w:t>Lowin</w:t>
            </w:r>
            <w:proofErr w:type="spellEnd"/>
          </w:p>
        </w:tc>
        <w:tc>
          <w:tcPr>
            <w:tcW w:w="1527" w:type="pct"/>
          </w:tcPr>
          <w:p w:rsidR="007F6CD1" w:rsidRDefault="007F6CD1" w:rsidP="008D70AD">
            <w:pPr>
              <w:spacing w:before="0"/>
            </w:pPr>
            <w:r w:rsidRPr="007F6CD1">
              <w:t>370 Talisman Plaza</w:t>
            </w:r>
          </w:p>
        </w:tc>
        <w:tc>
          <w:tcPr>
            <w:tcW w:w="1155" w:type="pct"/>
          </w:tcPr>
          <w:p w:rsidR="007F6CD1" w:rsidRPr="001F2A8F" w:rsidRDefault="007F6CD1" w:rsidP="008D70AD">
            <w:pPr>
              <w:spacing w:before="0"/>
            </w:pPr>
            <w:r w:rsidRPr="007F6CD1">
              <w:t>3324874824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7F6CD1" w:rsidRPr="006F01A2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 w:rsidRPr="007F6CD1">
              <w:rPr>
                <w:noProof/>
              </w:rPr>
              <w:t>Merrile</w:t>
            </w:r>
          </w:p>
        </w:tc>
        <w:tc>
          <w:tcPr>
            <w:tcW w:w="764" w:type="pct"/>
          </w:tcPr>
          <w:p w:rsidR="007F6CD1" w:rsidRPr="001F2A8F" w:rsidRDefault="007F6CD1" w:rsidP="002D05C5">
            <w:pPr>
              <w:spacing w:before="0"/>
              <w:rPr>
                <w:noProof/>
              </w:rPr>
            </w:pPr>
            <w:r w:rsidRPr="007F6CD1">
              <w:rPr>
                <w:noProof/>
              </w:rPr>
              <w:t>Lambdin</w:t>
            </w:r>
          </w:p>
        </w:tc>
        <w:tc>
          <w:tcPr>
            <w:tcW w:w="1527" w:type="pct"/>
          </w:tcPr>
          <w:p w:rsidR="007F6CD1" w:rsidRDefault="007F6CD1" w:rsidP="008D70AD">
            <w:pPr>
              <w:spacing w:before="0"/>
            </w:pPr>
            <w:r w:rsidRPr="007F6CD1">
              <w:t xml:space="preserve">81 </w:t>
            </w:r>
            <w:r w:rsidRPr="007F6CD1">
              <w:rPr>
                <w:noProof/>
              </w:rPr>
              <w:t>Dahle</w:t>
            </w:r>
            <w:r w:rsidRPr="007F6CD1">
              <w:t xml:space="preserve"> Plaza</w:t>
            </w:r>
          </w:p>
        </w:tc>
        <w:tc>
          <w:tcPr>
            <w:tcW w:w="1155" w:type="pct"/>
          </w:tcPr>
          <w:p w:rsidR="007F6CD1" w:rsidRPr="001F2A8F" w:rsidRDefault="007F6CD1" w:rsidP="008D70AD">
            <w:pPr>
              <w:spacing w:before="0"/>
            </w:pPr>
            <w:r w:rsidRPr="007F6CD1">
              <w:t>4373065154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</w:pPr>
            <w:r w:rsidRPr="007F6CD1">
              <w:t>Bert</w:t>
            </w:r>
          </w:p>
        </w:tc>
        <w:tc>
          <w:tcPr>
            <w:tcW w:w="764" w:type="pct"/>
          </w:tcPr>
          <w:p w:rsidR="007F6CD1" w:rsidRPr="001F2A8F" w:rsidRDefault="007F6CD1" w:rsidP="000609E9">
            <w:pPr>
              <w:spacing w:before="0"/>
            </w:pPr>
            <w:proofErr w:type="spellStart"/>
            <w:r w:rsidRPr="007F6CD1">
              <w:t>Ivie</w:t>
            </w:r>
            <w:proofErr w:type="spellEnd"/>
          </w:p>
        </w:tc>
        <w:tc>
          <w:tcPr>
            <w:tcW w:w="1527" w:type="pct"/>
          </w:tcPr>
          <w:p w:rsidR="007F6CD1" w:rsidRDefault="007F6CD1" w:rsidP="000609E9">
            <w:pPr>
              <w:spacing w:before="0"/>
            </w:pPr>
            <w:r w:rsidRPr="007F6CD1">
              <w:t>2 Gateway Circle</w:t>
            </w:r>
          </w:p>
        </w:tc>
        <w:tc>
          <w:tcPr>
            <w:tcW w:w="1155" w:type="pct"/>
          </w:tcPr>
          <w:p w:rsidR="007F6CD1" w:rsidRPr="001F2A8F" w:rsidRDefault="007F6CD1" w:rsidP="000609E9">
            <w:pPr>
              <w:spacing w:before="0"/>
            </w:pPr>
            <w:r w:rsidRPr="007F6CD1">
              <w:t>4409584510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</w:tbl>
    <w:p w:rsidR="00AE1D39" w:rsidRDefault="002D05C5">
      <w:pPr>
        <w:rPr>
          <w:b/>
        </w:rPr>
      </w:pPr>
      <w:r>
        <w:rPr>
          <w:b/>
        </w:rPr>
        <w:t>Subjects</w:t>
      </w:r>
    </w:p>
    <w:tbl>
      <w:tblPr>
        <w:tblStyle w:val="ac"/>
        <w:tblW w:w="2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1244"/>
      </w:tblGrid>
      <w:tr w:rsidR="002D05C5" w:rsidTr="00D623E6">
        <w:trPr>
          <w:trHeight w:val="206"/>
        </w:trPr>
        <w:tc>
          <w:tcPr>
            <w:tcW w:w="1728" w:type="dxa"/>
            <w:shd w:val="clear" w:color="auto" w:fill="D9D9D9"/>
          </w:tcPr>
          <w:p w:rsidR="002D05C5" w:rsidRPr="006C5516" w:rsidRDefault="002D05C5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244" w:type="dxa"/>
            <w:shd w:val="clear" w:color="auto" w:fill="D9D9D9"/>
          </w:tcPr>
          <w:p w:rsidR="002D05C5" w:rsidRPr="006C5516" w:rsidRDefault="002D05C5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essons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D623E6" w:rsidRDefault="00D623E6" w:rsidP="00D623E6">
            <w:pPr>
              <w:spacing w:before="0"/>
            </w:pPr>
            <w:r w:rsidRPr="00D623E6">
              <w:t>Geometry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12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D623E6">
            <w:pPr>
              <w:spacing w:before="0"/>
            </w:pPr>
            <w:r w:rsidRPr="00D623E6">
              <w:t>Health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10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D623E6">
            <w:pPr>
              <w:spacing w:before="0"/>
            </w:pPr>
            <w:r w:rsidRPr="00D623E6">
              <w:t>Drama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7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D623E6">
            <w:pPr>
              <w:spacing w:before="0"/>
            </w:pPr>
            <w:r w:rsidRPr="00D623E6">
              <w:t>Sports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9</w:t>
            </w:r>
          </w:p>
        </w:tc>
      </w:tr>
    </w:tbl>
    <w:p w:rsidR="00A5058E" w:rsidRDefault="007D0591">
      <w:pPr>
        <w:pStyle w:val="2"/>
        <w:numPr>
          <w:ilvl w:val="0"/>
          <w:numId w:val="3"/>
        </w:numPr>
      </w:pPr>
      <w:r>
        <w:t>Update</w:t>
      </w:r>
    </w:p>
    <w:p w:rsidR="00903B60" w:rsidRPr="00903B60" w:rsidRDefault="00594A3B">
      <w:pPr>
        <w:rPr>
          <w:b/>
        </w:rPr>
      </w:pPr>
      <w:r>
        <w:rPr>
          <w:color w:val="auto"/>
        </w:rPr>
        <w:t xml:space="preserve">Make all grades 6.00, where the subject id is 1 or 2, if the </w:t>
      </w:r>
      <w:r>
        <w:rPr>
          <w:b/>
          <w:color w:val="auto"/>
        </w:rPr>
        <w:t xml:space="preserve">grade </w:t>
      </w:r>
      <w:r>
        <w:rPr>
          <w:color w:val="auto"/>
        </w:rPr>
        <w:t>is above or equal to 5.50</w:t>
      </w:r>
    </w:p>
    <w:p w:rsidR="00A5058E" w:rsidRDefault="007D0591">
      <w:pPr>
        <w:pStyle w:val="2"/>
        <w:numPr>
          <w:ilvl w:val="0"/>
          <w:numId w:val="3"/>
        </w:numPr>
      </w:pPr>
      <w:r>
        <w:t>Delete</w:t>
      </w:r>
    </w:p>
    <w:p w:rsidR="00594A3B" w:rsidRDefault="00594A3B" w:rsidP="00594A3B">
      <w:r>
        <w:t>Delete all teachers, whose phone number contains ‘72’.</w:t>
      </w:r>
    </w:p>
    <w:p w:rsidR="00A5058E" w:rsidRPr="00CF7D62" w:rsidRDefault="007D0591">
      <w:pPr>
        <w:pStyle w:val="1"/>
        <w:rPr>
          <w:lang w:val="bg-BG"/>
        </w:rPr>
      </w:pPr>
      <w:r>
        <w:t>Section 3. Querying (4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0609E9" w:rsidRPr="00F74D6E">
        <w:rPr>
          <w:rStyle w:val="CodeChar"/>
          <w:u w:val="single"/>
        </w:rPr>
        <w:t>DataSet-</w:t>
      </w:r>
      <w:r w:rsidR="002D05C5">
        <w:rPr>
          <w:rStyle w:val="CodeChar"/>
          <w:u w:val="single"/>
        </w:rPr>
        <w:t>School</w:t>
      </w:r>
      <w:r w:rsidR="00326B67">
        <w:rPr>
          <w:rStyle w:val="CodeChar"/>
          <w:u w:val="single"/>
        </w:rPr>
        <w:t>.</w:t>
      </w:r>
      <w:r w:rsidR="00DC786F" w:rsidRPr="000609E9">
        <w:rPr>
          <w:rStyle w:val="CodeChar"/>
          <w:u w:val="single"/>
        </w:rPr>
        <w:t>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:rsidR="00A5058E" w:rsidRDefault="00527553">
      <w:pPr>
        <w:pStyle w:val="2"/>
        <w:numPr>
          <w:ilvl w:val="0"/>
          <w:numId w:val="3"/>
        </w:numPr>
      </w:pPr>
      <w:r>
        <w:t>Teen</w:t>
      </w:r>
      <w:r w:rsidR="001D67F8">
        <w:t xml:space="preserve"> </w:t>
      </w:r>
      <w:r w:rsidR="00CC640B">
        <w:t>Students</w:t>
      </w:r>
    </w:p>
    <w:p w:rsidR="00A5058E" w:rsidRDefault="00BE17E4">
      <w:r>
        <w:t>Select</w:t>
      </w:r>
      <w:r w:rsidR="00BA40AF">
        <w:t xml:space="preserve"> all </w:t>
      </w:r>
      <w:r w:rsidR="00CC640B">
        <w:rPr>
          <w:b/>
        </w:rPr>
        <w:t>students</w:t>
      </w:r>
      <w:r w:rsidR="00A11B4D">
        <w:t xml:space="preserve"> </w:t>
      </w:r>
      <w:r w:rsidR="00CA6190">
        <w:t xml:space="preserve">who </w:t>
      </w:r>
      <w:r w:rsidR="00CC640B">
        <w:t xml:space="preserve">are </w:t>
      </w:r>
      <w:r w:rsidR="00527553">
        <w:t>teenagers</w:t>
      </w:r>
      <w:r w:rsidR="00CC640B">
        <w:t xml:space="preserve"> (their age </w:t>
      </w:r>
      <w:r w:rsidR="00C473BE">
        <w:t>is</w:t>
      </w:r>
      <w:r w:rsidR="00CC640B">
        <w:t xml:space="preserve"> above or equal to </w:t>
      </w:r>
      <w:r w:rsidR="00527553">
        <w:t>12</w:t>
      </w:r>
      <w:r w:rsidR="00CC640B">
        <w:t>)</w:t>
      </w:r>
      <w:r w:rsidR="005F7551">
        <w:t xml:space="preserve">. </w:t>
      </w:r>
      <w:r w:rsidR="00A11B4D">
        <w:t>O</w:t>
      </w:r>
      <w:r>
        <w:t xml:space="preserve">rder them </w:t>
      </w:r>
      <w:r w:rsidR="007F484C">
        <w:t xml:space="preserve">by </w:t>
      </w:r>
      <w:r w:rsidR="00CA6190">
        <w:rPr>
          <w:b/>
        </w:rPr>
        <w:t>first</w:t>
      </w:r>
      <w:r w:rsidR="007F484C" w:rsidRPr="007F484C">
        <w:rPr>
          <w:b/>
        </w:rPr>
        <w:t xml:space="preserve"> name</w:t>
      </w:r>
      <w:r w:rsidR="00CC640B">
        <w:rPr>
          <w:b/>
        </w:rPr>
        <w:t xml:space="preserve"> </w:t>
      </w:r>
      <w:r w:rsidR="00CC640B" w:rsidRPr="007F5A1E">
        <w:rPr>
          <w:b/>
        </w:rPr>
        <w:t>(alphabetically)</w:t>
      </w:r>
      <w:r w:rsidR="00B050BC">
        <w:t xml:space="preserve">, then by </w:t>
      </w:r>
      <w:r w:rsidR="00CC640B">
        <w:rPr>
          <w:b/>
        </w:rPr>
        <w:t xml:space="preserve">last name </w:t>
      </w:r>
      <w:r w:rsidR="00CC640B" w:rsidRPr="007F5A1E">
        <w:rPr>
          <w:b/>
        </w:rPr>
        <w:t>(alphabetically)</w:t>
      </w:r>
      <w:r w:rsidR="007F484C" w:rsidRPr="007F484C">
        <w:t>.</w:t>
      </w:r>
      <w:r w:rsidR="00CC640B">
        <w:t xml:space="preserve"> Select their first name, last name and their age.</w:t>
      </w:r>
    </w:p>
    <w:p w:rsidR="00A5058E" w:rsidRDefault="00C013F2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lastRenderedPageBreak/>
        <w:t>Example</w:t>
      </w:r>
    </w:p>
    <w:tbl>
      <w:tblPr>
        <w:tblStyle w:val="ad"/>
        <w:tblW w:w="412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431"/>
        <w:gridCol w:w="1431"/>
      </w:tblGrid>
      <w:tr w:rsidR="00CC640B" w:rsidTr="00CC640B">
        <w:tc>
          <w:tcPr>
            <w:tcW w:w="1267" w:type="dxa"/>
            <w:shd w:val="clear" w:color="auto" w:fill="D9D9D9"/>
          </w:tcPr>
          <w:p w:rsidR="00CC640B" w:rsidRDefault="00CC640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431" w:type="dxa"/>
            <w:shd w:val="clear" w:color="auto" w:fill="D9D9D9"/>
          </w:tcPr>
          <w:p w:rsidR="00CC640B" w:rsidRDefault="00CC640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431" w:type="dxa"/>
            <w:shd w:val="clear" w:color="auto" w:fill="D9D9D9"/>
          </w:tcPr>
          <w:p w:rsidR="00CC640B" w:rsidRDefault="00CC640B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Agace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Sneddon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Andres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Colliard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Brose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Yeats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Casper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Tite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272347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:rsidR="00CC640B" w:rsidRPr="00272347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:rsidR="00CC640B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261F7E">
      <w:pPr>
        <w:pStyle w:val="2"/>
        <w:numPr>
          <w:ilvl w:val="0"/>
          <w:numId w:val="3"/>
        </w:numPr>
      </w:pPr>
      <w:r>
        <w:t xml:space="preserve">Students </w:t>
      </w:r>
      <w:r w:rsidR="003055C1">
        <w:t>T</w:t>
      </w:r>
      <w:r>
        <w:t>eachers</w:t>
      </w:r>
    </w:p>
    <w:p w:rsidR="009D6BAB" w:rsidRPr="009D6BAB" w:rsidRDefault="009D6BAB" w:rsidP="009D6BAB">
      <w:r w:rsidRPr="009D6BAB">
        <w:t xml:space="preserve">Select all students and the count of teachers each one has. </w:t>
      </w:r>
    </w:p>
    <w:p w:rsidR="00A5058E" w:rsidRDefault="00596567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</w:t>
      </w:r>
      <w:r w:rsidR="00C013F2">
        <w:t>le</w:t>
      </w:r>
    </w:p>
    <w:tbl>
      <w:tblPr>
        <w:tblStyle w:val="af"/>
        <w:tblW w:w="411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610"/>
      </w:tblGrid>
      <w:tr w:rsidR="006E6D07" w:rsidTr="00261F7E">
        <w:tc>
          <w:tcPr>
            <w:tcW w:w="1267" w:type="dxa"/>
            <w:shd w:val="clear" w:color="auto" w:fill="D9D9D9"/>
          </w:tcPr>
          <w:p w:rsidR="006E6D07" w:rsidRPr="00671CED" w:rsidRDefault="006E6D07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:rsidR="006E6D07" w:rsidRPr="00671CED" w:rsidRDefault="006E6D07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610" w:type="dxa"/>
            <w:shd w:val="clear" w:color="auto" w:fill="D9D9D9"/>
          </w:tcPr>
          <w:p w:rsidR="006E6D07" w:rsidRPr="00671CED" w:rsidRDefault="00261F7E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TeachersCount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Sandy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bbison</w:t>
            </w:r>
          </w:p>
        </w:tc>
        <w:tc>
          <w:tcPr>
            <w:tcW w:w="1610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0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Baxter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brahart</w:t>
            </w:r>
          </w:p>
        </w:tc>
        <w:tc>
          <w:tcPr>
            <w:tcW w:w="1610" w:type="dxa"/>
          </w:tcPr>
          <w:p w:rsidR="006E6D07" w:rsidRPr="00555D19" w:rsidRDefault="00261F7E" w:rsidP="00A511C9">
            <w:pPr>
              <w:rPr>
                <w:noProof/>
              </w:rPr>
            </w:pPr>
            <w:r w:rsidRPr="00261F7E">
              <w:rPr>
                <w:noProof/>
              </w:rPr>
              <w:t>13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Demott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ddison</w:t>
            </w:r>
          </w:p>
        </w:tc>
        <w:tc>
          <w:tcPr>
            <w:tcW w:w="1610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3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Deane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dess</w:t>
            </w:r>
          </w:p>
        </w:tc>
        <w:tc>
          <w:tcPr>
            <w:tcW w:w="1610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0</w:t>
            </w:r>
          </w:p>
        </w:tc>
      </w:tr>
      <w:tr w:rsidR="00A511C9" w:rsidRPr="00AC4581" w:rsidTr="00261F7E">
        <w:tc>
          <w:tcPr>
            <w:tcW w:w="1267" w:type="dxa"/>
          </w:tcPr>
          <w:p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35" w:type="dxa"/>
          </w:tcPr>
          <w:p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10" w:type="dxa"/>
          </w:tcPr>
          <w:p w:rsid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...</w:t>
            </w:r>
          </w:p>
        </w:tc>
      </w:tr>
    </w:tbl>
    <w:p w:rsidR="00A5058E" w:rsidRDefault="00DD35D6" w:rsidP="00C623AB">
      <w:pPr>
        <w:pStyle w:val="2"/>
        <w:numPr>
          <w:ilvl w:val="0"/>
          <w:numId w:val="3"/>
        </w:numPr>
      </w:pPr>
      <w:r>
        <w:t>Students to Go</w:t>
      </w:r>
    </w:p>
    <w:p w:rsidR="00EB2943" w:rsidRDefault="0096393D">
      <w:r>
        <w:t>Find</w:t>
      </w:r>
      <w:r w:rsidR="005C4DFB">
        <w:t xml:space="preserve"> </w:t>
      </w:r>
      <w:r w:rsidR="00DF1943">
        <w:t xml:space="preserve">all students, who </w:t>
      </w:r>
      <w:r w:rsidR="00617997" w:rsidRPr="00617997">
        <w:t>have not attended an exam</w:t>
      </w:r>
      <w:r w:rsidR="00DF1943">
        <w:t>. Select their full name (first name + last name).</w:t>
      </w:r>
    </w:p>
    <w:p w:rsidR="00170BCB" w:rsidRDefault="00B60588">
      <w:r>
        <w:t xml:space="preserve">Order </w:t>
      </w:r>
      <w:r w:rsidR="00EB2943">
        <w:t xml:space="preserve">the results </w:t>
      </w:r>
      <w:r>
        <w:t>by</w:t>
      </w:r>
      <w:r w:rsidR="00DF1943">
        <w:t xml:space="preserve"> full name</w:t>
      </w:r>
      <w:r w:rsidR="006A4A35">
        <w:rPr>
          <w:lang w:val="bg-BG"/>
        </w:rPr>
        <w:t xml:space="preserve"> (</w:t>
      </w:r>
      <w:r w:rsidR="006A4A35" w:rsidRPr="006A4A35">
        <w:rPr>
          <w:b/>
        </w:rPr>
        <w:t>ascending</w:t>
      </w:r>
      <w:r w:rsidR="006A4A35">
        <w:t>)</w:t>
      </w:r>
      <w:r w:rsidR="00582594">
        <w:rPr>
          <w:b/>
        </w:rPr>
        <w:t>.</w:t>
      </w:r>
    </w:p>
    <w:p w:rsidR="00A5058E" w:rsidRDefault="00C013F2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f4"/>
        <w:tblW w:w="199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0"/>
      </w:tblGrid>
      <w:tr w:rsidR="00DD35D6" w:rsidTr="00DF1943">
        <w:tc>
          <w:tcPr>
            <w:tcW w:w="1990" w:type="dxa"/>
            <w:shd w:val="clear" w:color="auto" w:fill="D9D9D9"/>
          </w:tcPr>
          <w:p w:rsidR="00DD35D6" w:rsidRPr="002E379A" w:rsidRDefault="00DD35D6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</w:tr>
      <w:tr w:rsidR="00DD35D6" w:rsidTr="00DF1943">
        <w:tc>
          <w:tcPr>
            <w:tcW w:w="1990" w:type="dxa"/>
          </w:tcPr>
          <w:p w:rsidR="00DD35D6" w:rsidRPr="00667F30" w:rsidRDefault="00DD35D6" w:rsidP="000D0C56">
            <w:pPr>
              <w:spacing w:before="0"/>
              <w:rPr>
                <w:noProof/>
              </w:rPr>
            </w:pPr>
            <w:r w:rsidRPr="00DD35D6">
              <w:rPr>
                <w:noProof/>
              </w:rPr>
              <w:t>Bernardine Purrier</w:t>
            </w:r>
          </w:p>
        </w:tc>
      </w:tr>
      <w:tr w:rsidR="00DD35D6" w:rsidTr="00DF1943">
        <w:tc>
          <w:tcPr>
            <w:tcW w:w="1990" w:type="dxa"/>
          </w:tcPr>
          <w:p w:rsidR="00DD35D6" w:rsidRPr="00667F30" w:rsidRDefault="00DD35D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96567" w:rsidRDefault="006A4A35" w:rsidP="00596567">
      <w:pPr>
        <w:pStyle w:val="2"/>
        <w:numPr>
          <w:ilvl w:val="0"/>
          <w:numId w:val="3"/>
        </w:numPr>
      </w:pPr>
      <w:r>
        <w:t>Top Students</w:t>
      </w:r>
    </w:p>
    <w:p w:rsidR="00596567" w:rsidRDefault="000827C8" w:rsidP="00596567">
      <w:r>
        <w:t xml:space="preserve">Find </w:t>
      </w:r>
      <w:r w:rsidR="008703E8">
        <w:t>top 10</w:t>
      </w:r>
      <w:r>
        <w:t xml:space="preserve"> </w:t>
      </w:r>
      <w:r w:rsidR="008703E8">
        <w:t>students, who have highest average grades from the exams</w:t>
      </w:r>
      <w:r>
        <w:t>.</w:t>
      </w:r>
    </w:p>
    <w:p w:rsidR="009B573B" w:rsidRDefault="009B573B" w:rsidP="00596567">
      <w:r>
        <w:t>Format the grad</w:t>
      </w:r>
      <w:r w:rsidR="00041A59">
        <w:t>e, two symbols after the decimal point.</w:t>
      </w:r>
    </w:p>
    <w:p w:rsidR="000827C8" w:rsidRPr="000827C8" w:rsidRDefault="000827C8" w:rsidP="00596567">
      <w:r>
        <w:t xml:space="preserve">Order them by </w:t>
      </w:r>
      <w:r w:rsidR="009B573B">
        <w:t>grade</w:t>
      </w:r>
      <w:r w:rsidR="000A7EEC">
        <w:t xml:space="preserve"> </w:t>
      </w:r>
      <w:r w:rsidR="009B573B">
        <w:t>(</w:t>
      </w:r>
      <w:r w:rsidR="009B573B" w:rsidRPr="009B573B">
        <w:rPr>
          <w:b/>
        </w:rPr>
        <w:t>descending</w:t>
      </w:r>
      <w:r w:rsidR="009B573B">
        <w:t>), then by first name (</w:t>
      </w:r>
      <w:r w:rsidR="009B573B" w:rsidRPr="009B573B">
        <w:rPr>
          <w:b/>
        </w:rPr>
        <w:t>ascending</w:t>
      </w:r>
      <w:r w:rsidR="009B573B">
        <w:t>), then by last name (</w:t>
      </w:r>
      <w:r w:rsidR="009B573B" w:rsidRPr="009B573B">
        <w:rPr>
          <w:b/>
        </w:rPr>
        <w:t>ascending</w:t>
      </w:r>
      <w:r w:rsidR="009B573B">
        <w:t>)</w:t>
      </w:r>
    </w:p>
    <w:p w:rsidR="00596567" w:rsidRPr="00AF6CF3" w:rsidRDefault="00C013F2" w:rsidP="0059656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767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8"/>
        <w:gridCol w:w="2558"/>
        <w:gridCol w:w="2558"/>
      </w:tblGrid>
      <w:tr w:rsidR="008703E8" w:rsidTr="008703E8">
        <w:trPr>
          <w:trHeight w:val="300"/>
        </w:trPr>
        <w:tc>
          <w:tcPr>
            <w:tcW w:w="2558" w:type="dxa"/>
            <w:shd w:val="clear" w:color="auto" w:fill="D9D9D9"/>
          </w:tcPr>
          <w:p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558" w:type="dxa"/>
            <w:shd w:val="clear" w:color="auto" w:fill="D9D9D9"/>
          </w:tcPr>
          <w:p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558" w:type="dxa"/>
            <w:shd w:val="clear" w:color="auto" w:fill="D9D9D9"/>
          </w:tcPr>
          <w:p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Lurlene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Orgee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6.0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Ivy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Bilovsky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5.7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Chariot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Giacobbo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5.5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:rsidR="008703E8" w:rsidRDefault="008703E8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:rsidR="008703E8" w:rsidRDefault="008703E8" w:rsidP="000D0C56">
            <w:pPr>
              <w:spacing w:before="0" w:after="0" w:line="240" w:lineRule="auto"/>
              <w:rPr>
                <w:noProof/>
              </w:rPr>
            </w:pPr>
          </w:p>
        </w:tc>
      </w:tr>
    </w:tbl>
    <w:p w:rsidR="00596567" w:rsidRDefault="009D6BAB" w:rsidP="00596567">
      <w:pPr>
        <w:pStyle w:val="2"/>
        <w:numPr>
          <w:ilvl w:val="0"/>
          <w:numId w:val="3"/>
        </w:numPr>
        <w:rPr>
          <w:noProof/>
        </w:rPr>
      </w:pPr>
      <w:r>
        <w:rPr>
          <w:noProof/>
        </w:rPr>
        <w:lastRenderedPageBreak/>
        <w:t>Not So In The Studying</w:t>
      </w:r>
    </w:p>
    <w:p w:rsidR="005246C3" w:rsidRDefault="00227D20" w:rsidP="005733DC">
      <w:r>
        <w:t xml:space="preserve">Find all </w:t>
      </w:r>
      <w:r w:rsidR="005733DC">
        <w:t xml:space="preserve">students </w:t>
      </w:r>
      <w:r w:rsidR="005733DC" w:rsidRPr="000B13CF">
        <w:rPr>
          <w:b/>
        </w:rPr>
        <w:t>who don’t have any subjects</w:t>
      </w:r>
      <w:r w:rsidR="005733DC">
        <w:t xml:space="preserve">. Select </w:t>
      </w:r>
      <w:r w:rsidR="005733DC" w:rsidRPr="000B13CF">
        <w:rPr>
          <w:b/>
        </w:rPr>
        <w:t>their full name</w:t>
      </w:r>
      <w:r w:rsidR="005733DC">
        <w:t xml:space="preserve">. The full name is combination of first name, middle name and last name. </w:t>
      </w:r>
      <w:r w:rsidR="000B13CF">
        <w:t xml:space="preserve">Order the result by </w:t>
      </w:r>
      <w:r w:rsidR="000B13CF" w:rsidRPr="000B13CF">
        <w:rPr>
          <w:b/>
        </w:rPr>
        <w:t>full name</w:t>
      </w:r>
    </w:p>
    <w:p w:rsidR="005733DC" w:rsidRPr="009949C1" w:rsidRDefault="005733DC" w:rsidP="009949C1">
      <w:r w:rsidRPr="000B13CF">
        <w:rPr>
          <w:b/>
        </w:rPr>
        <w:t>NOTE</w:t>
      </w:r>
      <w:r>
        <w:t xml:space="preserve">: If the middle name is </w:t>
      </w:r>
      <w:r w:rsidR="009949C1">
        <w:t xml:space="preserve">null you have to </w:t>
      </w:r>
      <w:r w:rsidR="009949C1" w:rsidRPr="009949C1">
        <w:t>concatenate</w:t>
      </w:r>
      <w:r w:rsidR="009949C1">
        <w:t xml:space="preserve"> the first name and last name separated with single space.</w:t>
      </w:r>
    </w:p>
    <w:p w:rsidR="00596567" w:rsidRDefault="00C013F2" w:rsidP="0059656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971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</w:tblGrid>
      <w:tr w:rsidR="00FE6663" w:rsidTr="00FE6663">
        <w:trPr>
          <w:trHeight w:val="300"/>
        </w:trPr>
        <w:tc>
          <w:tcPr>
            <w:tcW w:w="2971" w:type="dxa"/>
            <w:shd w:val="clear" w:color="auto" w:fill="D9D9D9"/>
          </w:tcPr>
          <w:p w:rsidR="00FE6663" w:rsidRDefault="00FE6663" w:rsidP="00501D9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  <w:rPr>
                <w:noProof/>
              </w:rPr>
            </w:pPr>
            <w:r w:rsidRPr="00FE6663">
              <w:rPr>
                <w:noProof/>
              </w:rPr>
              <w:t>Allen Storre Piniur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  <w:rPr>
                <w:noProof/>
              </w:rPr>
            </w:pPr>
            <w:r w:rsidRPr="00FE6663">
              <w:rPr>
                <w:noProof/>
              </w:rPr>
              <w:t>Andria Geleman Andrioletti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</w:pPr>
            <w:r w:rsidRPr="00FE6663">
              <w:t xml:space="preserve">Ashley </w:t>
            </w:r>
            <w:r w:rsidRPr="00FE6663">
              <w:rPr>
                <w:noProof/>
              </w:rPr>
              <w:t>Morecombe Summerell</w:t>
            </w:r>
          </w:p>
        </w:tc>
      </w:tr>
      <w:tr w:rsidR="00FE6663" w:rsidRPr="005246C3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</w:pPr>
            <w:r w:rsidRPr="00FE6663">
              <w:t xml:space="preserve">Bobby </w:t>
            </w:r>
            <w:r w:rsidRPr="00FE6663">
              <w:rPr>
                <w:noProof/>
              </w:rPr>
              <w:t>Leggitt Domnin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</w:pPr>
            <w:r>
              <w:t>…</w:t>
            </w:r>
          </w:p>
        </w:tc>
      </w:tr>
    </w:tbl>
    <w:p w:rsidR="00596567" w:rsidRDefault="00F63DA8" w:rsidP="00596567">
      <w:pPr>
        <w:pStyle w:val="2"/>
        <w:numPr>
          <w:ilvl w:val="0"/>
          <w:numId w:val="3"/>
        </w:numPr>
      </w:pPr>
      <w:r>
        <w:t xml:space="preserve">Average </w:t>
      </w:r>
      <w:r w:rsidR="000A4D99">
        <w:t>Grade</w:t>
      </w:r>
      <w:r>
        <w:t xml:space="preserve"> p</w:t>
      </w:r>
      <w:r w:rsidR="002C01F8">
        <w:t xml:space="preserve">er </w:t>
      </w:r>
      <w:r w:rsidR="000A4D99">
        <w:t>Subject</w:t>
      </w:r>
      <w:r w:rsidR="00265D84">
        <w:tab/>
      </w:r>
    </w:p>
    <w:p w:rsidR="00F63DA8" w:rsidRPr="00F63DA8" w:rsidRDefault="00F63DA8" w:rsidP="00F63DA8">
      <w:r w:rsidRPr="00F63DA8">
        <w:t>Find the</w:t>
      </w:r>
      <w:r w:rsidR="002D79D2">
        <w:t xml:space="preserve"> </w:t>
      </w:r>
      <w:r w:rsidR="002D79D2" w:rsidRPr="002D79D2">
        <w:rPr>
          <w:b/>
        </w:rPr>
        <w:t>average</w:t>
      </w:r>
      <w:r w:rsidRPr="00F63DA8">
        <w:t xml:space="preserve"> </w:t>
      </w:r>
      <w:r w:rsidR="000A4D99">
        <w:rPr>
          <w:b/>
        </w:rPr>
        <w:t>grade</w:t>
      </w:r>
      <w:r w:rsidRPr="00F63DA8">
        <w:t xml:space="preserve"> for each </w:t>
      </w:r>
      <w:r w:rsidR="000A4D99">
        <w:t>subject</w:t>
      </w:r>
      <w:r w:rsidRPr="00F63DA8">
        <w:t>.</w:t>
      </w:r>
      <w:r w:rsidR="000A4D99">
        <w:t xml:space="preserve"> Select the subject name and the average grade.</w:t>
      </w:r>
      <w:r w:rsidRPr="00F63DA8">
        <w:t xml:space="preserve"> </w:t>
      </w:r>
    </w:p>
    <w:p w:rsidR="00F63DA8" w:rsidRPr="00F63DA8" w:rsidRDefault="00F63DA8" w:rsidP="00F63DA8">
      <w:r w:rsidRPr="00F63DA8">
        <w:t xml:space="preserve">Sort them by </w:t>
      </w:r>
      <w:r w:rsidR="000A4D99">
        <w:rPr>
          <w:b/>
        </w:rPr>
        <w:t>subject id</w:t>
      </w:r>
      <w:r w:rsidR="00EF2310">
        <w:rPr>
          <w:b/>
        </w:rPr>
        <w:t xml:space="preserve"> (ascending)</w:t>
      </w:r>
      <w:r w:rsidRPr="00F63DA8">
        <w:t>.</w:t>
      </w:r>
    </w:p>
    <w:p w:rsidR="00596567" w:rsidRDefault="00C013F2" w:rsidP="0059656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61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"/>
        <w:gridCol w:w="1632"/>
      </w:tblGrid>
      <w:tr w:rsidR="009836DC" w:rsidRPr="002B3327" w:rsidTr="00466673">
        <w:trPr>
          <w:trHeight w:val="300"/>
        </w:trPr>
        <w:tc>
          <w:tcPr>
            <w:tcW w:w="982" w:type="dxa"/>
            <w:shd w:val="clear" w:color="auto" w:fill="D9D9D9"/>
          </w:tcPr>
          <w:p w:rsidR="009836DC" w:rsidRDefault="00466673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632" w:type="dxa"/>
            <w:shd w:val="clear" w:color="auto" w:fill="D9D9D9"/>
          </w:tcPr>
          <w:p w:rsidR="009836DC" w:rsidRDefault="00466673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AverageGrade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Biology</w:t>
            </w:r>
          </w:p>
        </w:tc>
        <w:tc>
          <w:tcPr>
            <w:tcW w:w="1632" w:type="dxa"/>
          </w:tcPr>
          <w:p w:rsidR="009836DC" w:rsidRPr="00FE697E" w:rsidRDefault="00466673" w:rsidP="00777B88">
            <w:pPr>
              <w:spacing w:before="0" w:after="0" w:line="240" w:lineRule="auto"/>
            </w:pPr>
            <w:r w:rsidRPr="00466673">
              <w:t>4.059055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History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3.880370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English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4.060546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Math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3.957876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Music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3.923984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Art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4.070898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63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</w:tr>
    </w:tbl>
    <w:p w:rsidR="00BF5C46" w:rsidRDefault="007B1CB7" w:rsidP="00BF5C46">
      <w:pPr>
        <w:pStyle w:val="1"/>
      </w:pPr>
      <w:r>
        <w:t>Section 4. Programmability (</w:t>
      </w:r>
      <w:r w:rsidR="00BF533F">
        <w:t>20</w:t>
      </w:r>
      <w:r w:rsidR="00BF5C46">
        <w:t xml:space="preserve"> pts)</w:t>
      </w:r>
    </w:p>
    <w:p w:rsidR="00BF5C46" w:rsidRDefault="00BD6D13" w:rsidP="00BF5C46">
      <w:pPr>
        <w:pStyle w:val="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 Grades</w:t>
      </w:r>
    </w:p>
    <w:p w:rsidR="00B41566" w:rsidRPr="00E8794F" w:rsidRDefault="00BF5C46" w:rsidP="0060353D">
      <w:pPr>
        <w:rPr>
          <w:lang w:val="bg-BG"/>
        </w:rPr>
      </w:pPr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312E51" w:rsidRPr="00312E51">
        <w:rPr>
          <w:rFonts w:ascii="Consolas" w:eastAsia="Consolas" w:hAnsi="Consolas" w:cs="Consolas"/>
          <w:b/>
          <w:noProof/>
        </w:rPr>
        <w:t>udf_ExamGradesToUpdate</w:t>
      </w:r>
      <w:r w:rsidR="003625F2">
        <w:rPr>
          <w:rFonts w:ascii="Consolas" w:eastAsia="Consolas" w:hAnsi="Consolas" w:cs="Consolas"/>
          <w:b/>
          <w:noProof/>
        </w:rPr>
        <w:t>(@studentId, @grade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3625F2">
        <w:rPr>
          <w:b/>
        </w:rPr>
        <w:t>student id and grade</w:t>
      </w:r>
      <w:r w:rsidR="00C473BE">
        <w:t>.</w:t>
      </w:r>
    </w:p>
    <w:p w:rsidR="0060353D" w:rsidRDefault="0060353D" w:rsidP="0060353D">
      <w:r>
        <w:t xml:space="preserve">The function should </w:t>
      </w:r>
      <w:r w:rsidR="003625F2">
        <w:t xml:space="preserve">return the count of grades, for the student with the given id, which are above the received grade and under the received grade with </w:t>
      </w:r>
      <w:r w:rsidR="003625F2" w:rsidRPr="003625F2">
        <w:rPr>
          <w:b/>
        </w:rPr>
        <w:t>0.50</w:t>
      </w:r>
      <w:r w:rsidR="003625F2">
        <w:t xml:space="preserve"> added</w:t>
      </w:r>
      <w:r w:rsidR="000B13CF">
        <w:t xml:space="preserve"> (</w:t>
      </w:r>
      <w:r w:rsidR="000B13CF" w:rsidRPr="000B13CF">
        <w:rPr>
          <w:b/>
        </w:rPr>
        <w:t>example:</w:t>
      </w:r>
      <w:r w:rsidR="000B13CF">
        <w:t xml:space="preserve"> you are given grade </w:t>
      </w:r>
      <w:r w:rsidR="000B13CF" w:rsidRPr="000B13CF">
        <w:rPr>
          <w:b/>
        </w:rPr>
        <w:t>3.50</w:t>
      </w:r>
      <w:r w:rsidR="000B13CF">
        <w:t xml:space="preserve"> and you have to find all grades for the provided student which are between </w:t>
      </w:r>
      <w:r w:rsidR="000B13CF" w:rsidRPr="000B13CF">
        <w:rPr>
          <w:b/>
        </w:rPr>
        <w:t>3.50</w:t>
      </w:r>
      <w:r w:rsidR="000B13CF">
        <w:t xml:space="preserve"> and </w:t>
      </w:r>
      <w:r w:rsidR="000B13CF" w:rsidRPr="000B13CF">
        <w:rPr>
          <w:b/>
        </w:rPr>
        <w:t>4.00</w:t>
      </w:r>
      <w:r w:rsidR="000B13CF">
        <w:t xml:space="preserve"> inclusive)</w:t>
      </w:r>
      <w:r>
        <w:t>:</w:t>
      </w:r>
    </w:p>
    <w:p w:rsidR="00654013" w:rsidRDefault="003400D1" w:rsidP="00654013">
      <w:r>
        <w:t xml:space="preserve">If </w:t>
      </w:r>
      <w:r w:rsidR="006C5F4B">
        <w:t>the</w:t>
      </w:r>
      <w:r>
        <w:t xml:space="preserve"> condition </w:t>
      </w:r>
      <w:r w:rsidR="006C5F4B">
        <w:t>is</w:t>
      </w:r>
      <w:r>
        <w:t xml:space="preserve"> true, you must </w:t>
      </w:r>
      <w:r w:rsidR="003625F2">
        <w:t xml:space="preserve">return </w:t>
      </w:r>
      <w:r>
        <w:t>following message in the format:</w:t>
      </w:r>
    </w:p>
    <w:p w:rsidR="00654013" w:rsidRDefault="003400D1" w:rsidP="00654013">
      <w:pPr>
        <w:pStyle w:val="aff3"/>
        <w:numPr>
          <w:ilvl w:val="0"/>
          <w:numId w:val="12"/>
        </w:numPr>
        <w:rPr>
          <w:noProof/>
        </w:rPr>
      </w:pPr>
      <w:r>
        <w:t xml:space="preserve"> </w:t>
      </w:r>
      <w:r w:rsidR="00654013">
        <w:rPr>
          <w:noProof/>
        </w:rPr>
        <w:t>“</w:t>
      </w:r>
      <w:r w:rsidR="003625F2">
        <w:rPr>
          <w:rFonts w:ascii="Consolas" w:hAnsi="Consolas"/>
          <w:b/>
          <w:noProof/>
        </w:rPr>
        <w:t>You have to update {count} grades for the student {student first name}</w:t>
      </w:r>
      <w:r w:rsidR="00654013">
        <w:rPr>
          <w:noProof/>
        </w:rPr>
        <w:t>”</w:t>
      </w:r>
    </w:p>
    <w:p w:rsidR="00654013" w:rsidRDefault="00654013" w:rsidP="00654013">
      <w:r>
        <w:t xml:space="preserve">If </w:t>
      </w:r>
      <w:r w:rsidR="006C5F4B">
        <w:t xml:space="preserve">the provided </w:t>
      </w:r>
      <w:r w:rsidR="003625F2">
        <w:t>student id</w:t>
      </w:r>
      <w:r w:rsidR="003400D1">
        <w:t xml:space="preserve"> is not in the database</w:t>
      </w:r>
      <w:r w:rsidR="006C5F4B">
        <w:t xml:space="preserve"> </w:t>
      </w:r>
      <w:r>
        <w:t xml:space="preserve">the function </w:t>
      </w:r>
      <w:r w:rsidR="00BB269B">
        <w:t xml:space="preserve">should </w:t>
      </w:r>
      <w:r>
        <w:t>return “</w:t>
      </w:r>
      <w:r w:rsidR="003625F2" w:rsidRPr="003625F2">
        <w:rPr>
          <w:rStyle w:val="CodeChar"/>
        </w:rPr>
        <w:t>The student with provided id does not exist in the school!</w:t>
      </w:r>
      <w:r w:rsidR="003400D1">
        <w:t>”</w:t>
      </w:r>
    </w:p>
    <w:p w:rsidR="003625F2" w:rsidRDefault="003625F2" w:rsidP="00654013">
      <w:r>
        <w:t xml:space="preserve">If the provided grade is above </w:t>
      </w:r>
      <w:r w:rsidRPr="003625F2">
        <w:rPr>
          <w:b/>
        </w:rPr>
        <w:t xml:space="preserve">6.00 </w:t>
      </w:r>
      <w:r>
        <w:t>the function should return “</w:t>
      </w:r>
      <w:r w:rsidRPr="003625F2">
        <w:rPr>
          <w:rStyle w:val="CodeChar"/>
        </w:rPr>
        <w:t>Grade cannot be above 6.00!</w:t>
      </w:r>
      <w:r w:rsidRPr="003625F2">
        <w:rPr>
          <w:b/>
        </w:rPr>
        <w:t>”</w:t>
      </w:r>
    </w:p>
    <w:p w:rsidR="00872931" w:rsidRPr="00903B60" w:rsidRDefault="005E6326" w:rsidP="00654013">
      <w:pPr>
        <w:rPr>
          <w:b/>
        </w:rPr>
      </w:pPr>
      <w:r w:rsidRPr="00903B60">
        <w:rPr>
          <w:b/>
        </w:rPr>
        <w:t>Note:</w:t>
      </w:r>
      <w:r w:rsidR="00872931" w:rsidRPr="00903B60">
        <w:rPr>
          <w:b/>
        </w:rPr>
        <w:t xml:space="preserve"> Do not update any records in the dat</w:t>
      </w:r>
      <w:r w:rsidRPr="00903B60">
        <w:rPr>
          <w:b/>
        </w:rPr>
        <w:t>a</w:t>
      </w:r>
      <w:r w:rsidR="00872931" w:rsidRPr="00903B60">
        <w:rPr>
          <w:b/>
        </w:rPr>
        <w:t>base!</w:t>
      </w:r>
    </w:p>
    <w:p w:rsidR="00324587" w:rsidRDefault="00BF5C46" w:rsidP="00324587">
      <w:pPr>
        <w:pStyle w:val="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lastRenderedPageBreak/>
        <w:t>Example:</w:t>
      </w: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24587" w:rsidRPr="00C96277" w:rsidRDefault="00324587" w:rsidP="00D432E9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324587" w:rsidRPr="00804B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587" w:rsidRPr="00804B77" w:rsidRDefault="00324587" w:rsidP="00D432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.udf_ExamGradesToUpdate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(12, </w:t>
            </w:r>
            <w:r>
              <w:rPr>
                <w:rFonts w:ascii="Consolas" w:hAnsi="Consolas" w:cs="Consolas"/>
                <w:b/>
                <w:highlight w:val="white"/>
              </w:rPr>
              <w:t>6.20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)</w:t>
            </w:r>
          </w:p>
        </w:tc>
      </w:tr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24587" w:rsidRPr="00C96277" w:rsidRDefault="00324587" w:rsidP="00D432E9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587" w:rsidRPr="00C96277" w:rsidRDefault="00324587" w:rsidP="00D432E9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24587">
              <w:rPr>
                <w:rStyle w:val="CodeChar"/>
              </w:rPr>
              <w:t>Grade cannot be above 6.00!</w:t>
            </w:r>
          </w:p>
        </w:tc>
      </w:tr>
    </w:tbl>
    <w:p w:rsidR="00324587" w:rsidRPr="00324587" w:rsidRDefault="00324587" w:rsidP="00324587"/>
    <w:tbl>
      <w:tblPr>
        <w:tblW w:w="9822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2"/>
      </w:tblGrid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6158" w:rsidRPr="00C96277" w:rsidRDefault="00096158" w:rsidP="00903B60">
            <w:pPr>
              <w:tabs>
                <w:tab w:val="center" w:pos="3557"/>
                <w:tab w:val="left" w:pos="5136"/>
                <w:tab w:val="left" w:pos="5640"/>
                <w:tab w:val="left" w:pos="6384"/>
              </w:tabs>
              <w:spacing w:before="0" w:after="0" w:line="240" w:lineRule="auto"/>
              <w:rPr>
                <w:b/>
                <w:sz w:val="21"/>
                <w:szCs w:val="21"/>
              </w:rPr>
            </w:pPr>
            <w:bookmarkStart w:id="1" w:name="_Hlk349445"/>
            <w:r w:rsidRPr="00C96277">
              <w:rPr>
                <w:b/>
                <w:sz w:val="21"/>
                <w:szCs w:val="21"/>
              </w:rPr>
              <w:t>Query</w:t>
            </w:r>
            <w:r w:rsidR="00A02894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12C" w:rsidRPr="00324587" w:rsidRDefault="00324587" w:rsidP="00903B60">
            <w:pPr>
              <w:spacing w:after="0" w:line="240" w:lineRule="auto"/>
              <w:rPr>
                <w:rFonts w:ascii="Consolas" w:hAnsi="Consolas" w:cs="Consolas"/>
                <w:b/>
                <w:noProof/>
                <w:color w:val="FF0000"/>
                <w:lang w:val="bg-BG"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</w:t>
            </w:r>
            <w:r w:rsidRPr="00324587">
              <w:rPr>
                <w:rFonts w:ascii="Consolas" w:hAnsi="Consolas" w:cs="Consolas"/>
                <w:b/>
                <w:noProof/>
                <w:color w:val="808080"/>
                <w:highlight w:val="white"/>
                <w:lang w:val="bg-BG"/>
              </w:rPr>
              <w:t>.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udf_ExamGradesToUpdate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(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12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,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5.50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)</w:t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96158" w:rsidRPr="00C96277" w:rsidRDefault="00096158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58" w:rsidRPr="00C96277" w:rsidRDefault="003625F2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625F2">
              <w:rPr>
                <w:rFonts w:ascii="Consolas" w:hAnsi="Consolas"/>
                <w:b/>
              </w:rPr>
              <w:t xml:space="preserve">You have to update 2 grades for the student </w:t>
            </w:r>
            <w:r w:rsidRPr="003625F2">
              <w:rPr>
                <w:rFonts w:ascii="Consolas" w:hAnsi="Consolas"/>
                <w:b/>
                <w:noProof/>
              </w:rPr>
              <w:t>Agace</w:t>
            </w:r>
          </w:p>
        </w:tc>
      </w:tr>
      <w:bookmarkEnd w:id="1"/>
    </w:tbl>
    <w:p w:rsidR="00096158" w:rsidRPr="00096158" w:rsidRDefault="00096158" w:rsidP="00903B60">
      <w:pPr>
        <w:spacing w:before="0" w:after="0"/>
      </w:pP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BF5C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C46" w:rsidRPr="00C96277" w:rsidRDefault="00BF5C46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46" w:rsidRPr="00804B77" w:rsidRDefault="00324587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.udf_ExamGradesToUpdate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(121, 5.50)</w:t>
            </w:r>
          </w:p>
        </w:tc>
      </w:tr>
      <w:tr w:rsidR="00654013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4013" w:rsidRPr="00C96277" w:rsidRDefault="00654013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246" w:rsidRPr="00C96277" w:rsidRDefault="00324587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24587">
              <w:rPr>
                <w:rStyle w:val="CodeChar"/>
              </w:rPr>
              <w:t>The student with provided id does not exist in the school!</w:t>
            </w:r>
          </w:p>
        </w:tc>
      </w:tr>
    </w:tbl>
    <w:p w:rsidR="00100425" w:rsidRDefault="00825850" w:rsidP="00100425">
      <w:pPr>
        <w:pStyle w:val="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</w:t>
      </w:r>
      <w:r w:rsidR="00617997" w:rsidRPr="00617997">
        <w:t>xclu</w:t>
      </w:r>
      <w:r>
        <w:t xml:space="preserve">de </w:t>
      </w:r>
      <w:r w:rsidR="00617997" w:rsidRPr="00617997">
        <w:t>from school</w:t>
      </w:r>
    </w:p>
    <w:p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96A35">
        <w:rPr>
          <w:rFonts w:ascii="Consolas" w:eastAsia="Consolas" w:hAnsi="Consolas" w:cs="Consolas"/>
          <w:b/>
          <w:noProof/>
        </w:rPr>
        <w:t>ExcludeFromSchool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AD63D2">
        <w:rPr>
          <w:rFonts w:ascii="Consolas" w:eastAsia="Consolas" w:hAnsi="Consolas" w:cs="Consolas"/>
          <w:b/>
          <w:noProof/>
        </w:rPr>
        <w:t>Student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74CA0">
        <w:rPr>
          <w:b/>
          <w:noProof/>
        </w:rPr>
        <w:t>student</w:t>
      </w:r>
      <w:r w:rsidR="00C46BC9">
        <w:rPr>
          <w:b/>
          <w:noProof/>
        </w:rPr>
        <w:t xml:space="preserve"> id</w:t>
      </w:r>
      <w:r w:rsidR="00C46BC9">
        <w:rPr>
          <w:noProof/>
        </w:rPr>
        <w:t xml:space="preserve"> </w:t>
      </w:r>
      <w:r w:rsidR="00587BF5">
        <w:rPr>
          <w:noProof/>
        </w:rPr>
        <w:t xml:space="preserve">and attempts to </w:t>
      </w:r>
      <w:r w:rsidR="00C46BC9">
        <w:rPr>
          <w:b/>
          <w:noProof/>
        </w:rPr>
        <w:t xml:space="preserve">delete the current </w:t>
      </w:r>
      <w:r w:rsidR="00CF7342">
        <w:rPr>
          <w:b/>
          <w:noProof/>
        </w:rPr>
        <w:t>student</w:t>
      </w:r>
      <w:r w:rsidR="00587BF5">
        <w:rPr>
          <w:noProof/>
        </w:rPr>
        <w:t xml:space="preserve">. A </w:t>
      </w:r>
      <w:r w:rsidR="00CF7342">
        <w:rPr>
          <w:noProof/>
        </w:rPr>
        <w:t>student</w:t>
      </w:r>
      <w:r w:rsidR="00587BF5">
        <w:rPr>
          <w:noProof/>
        </w:rPr>
        <w:t xml:space="preserve"> will only be </w:t>
      </w:r>
      <w:r w:rsidR="00C46BC9">
        <w:rPr>
          <w:noProof/>
        </w:rPr>
        <w:t>deleted</w:t>
      </w:r>
      <w:r w:rsidR="00587BF5">
        <w:rPr>
          <w:noProof/>
        </w:rPr>
        <w:t xml:space="preserve"> if all of these conditions </w:t>
      </w:r>
      <w:r w:rsidR="00623ECF" w:rsidRPr="00623ECF">
        <w:rPr>
          <w:b/>
          <w:noProof/>
        </w:rPr>
        <w:t>pass</w:t>
      </w:r>
      <w:r w:rsidR="00587BF5">
        <w:rPr>
          <w:noProof/>
        </w:rPr>
        <w:t>:</w:t>
      </w:r>
    </w:p>
    <w:p w:rsidR="00587BF5" w:rsidRPr="00587BF5" w:rsidRDefault="00587BF5" w:rsidP="00587BF5">
      <w:pPr>
        <w:pStyle w:val="aff3"/>
        <w:numPr>
          <w:ilvl w:val="0"/>
          <w:numId w:val="12"/>
        </w:numPr>
      </w:pPr>
      <w:r>
        <w:t xml:space="preserve">If the </w:t>
      </w:r>
      <w:r w:rsidR="00CF7342">
        <w:rPr>
          <w:b/>
        </w:rPr>
        <w:t>student</w:t>
      </w:r>
      <w:r>
        <w:rPr>
          <w:b/>
        </w:rPr>
        <w:t xml:space="preserve"> </w:t>
      </w:r>
      <w:r w:rsidR="00C46BC9">
        <w:t xml:space="preserve">doesn’t </w:t>
      </w:r>
      <w:r w:rsidR="00CF7342">
        <w:t>exist</w:t>
      </w:r>
      <w:r>
        <w:t>,</w:t>
      </w:r>
      <w:r w:rsidR="00B46259">
        <w:t xml:space="preserve"> th</w:t>
      </w:r>
      <w:r w:rsidR="009C1EFD">
        <w:t>e</w:t>
      </w:r>
      <w:r w:rsidR="00B46259">
        <w:t>n it</w:t>
      </w:r>
      <w:r w:rsidR="00634847">
        <w:t xml:space="preserve"> </w:t>
      </w:r>
      <w:r w:rsidR="00C46BC9">
        <w:rPr>
          <w:b/>
        </w:rPr>
        <w:t>can</w:t>
      </w:r>
      <w:r w:rsidR="00FA2BB6">
        <w:rPr>
          <w:b/>
        </w:rPr>
        <w:t>no</w:t>
      </w:r>
      <w:r w:rsidR="00C46BC9">
        <w:rPr>
          <w:b/>
        </w:rPr>
        <w:t>t be deleted.</w:t>
      </w:r>
      <w:r>
        <w:t xml:space="preserve"> </w:t>
      </w:r>
      <w:r w:rsidR="00C46BC9">
        <w:rPr>
          <w:b/>
        </w:rPr>
        <w:t>R</w:t>
      </w:r>
      <w:r w:rsidR="0075228E">
        <w:rPr>
          <w:b/>
        </w:rPr>
        <w:t>aise</w:t>
      </w:r>
      <w:r w:rsidRPr="009B51B8">
        <w:rPr>
          <w:b/>
        </w:rPr>
        <w:t xml:space="preserve"> an </w:t>
      </w:r>
      <w:r w:rsidR="00623ECF">
        <w:rPr>
          <w:b/>
        </w:rPr>
        <w:t>error</w:t>
      </w:r>
      <w:r>
        <w:t xml:space="preserve"> with the message “</w:t>
      </w:r>
      <w:bookmarkStart w:id="2" w:name="_GoBack"/>
      <w:r w:rsidR="00CF7342" w:rsidRPr="00CF7342">
        <w:rPr>
          <w:rStyle w:val="CodeChar"/>
        </w:rPr>
        <w:t>This school has no student with the provided id!</w:t>
      </w:r>
      <w:bookmarkEnd w:id="2"/>
      <w:r>
        <w:t>”</w:t>
      </w:r>
    </w:p>
    <w:p w:rsidR="009B51B8" w:rsidRPr="009B51B8" w:rsidRDefault="009B51B8" w:rsidP="009B51B8">
      <w:r>
        <w:t>If all the above conditions pass,</w:t>
      </w:r>
      <w:r w:rsidR="00673589">
        <w:rPr>
          <w:b/>
        </w:rPr>
        <w:t xml:space="preserve"> delete the </w:t>
      </w:r>
      <w:r w:rsidR="00CF7342">
        <w:rPr>
          <w:b/>
        </w:rPr>
        <w:t>student and ALL OF HIS REFERENCES</w:t>
      </w:r>
      <w:r w:rsidR="00CF7342">
        <w:t>!</w:t>
      </w:r>
    </w:p>
    <w:p w:rsidR="00100425" w:rsidRDefault="00100425" w:rsidP="00100425">
      <w:pPr>
        <w:pStyle w:val="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1063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42"/>
        <w:gridCol w:w="5490"/>
      </w:tblGrid>
      <w:tr w:rsidR="001D2B9C" w:rsidTr="00CF7342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1D2B9C" w:rsidTr="00CF7342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342" w:rsidRPr="00CF7342" w:rsidRDefault="00CF7342" w:rsidP="00CF7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EXEC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usp_ExcludeFromSchool</w:t>
            </w: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>1</w:t>
            </w:r>
          </w:p>
          <w:p w:rsidR="001D2B9C" w:rsidRPr="005D078D" w:rsidRDefault="00CF7342" w:rsidP="00CF7342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color w:val="FF00FF"/>
                <w:highlight w:val="white"/>
                <w:lang w:val="bg-BG"/>
              </w:rPr>
              <w:t>COUNT</w:t>
            </w:r>
            <w:r w:rsidRPr="00CF7342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(*)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4D" w:rsidRPr="005D078D" w:rsidRDefault="00CF7342" w:rsidP="00903B6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/>
                <w:noProof/>
              </w:rPr>
              <w:t>119</w:t>
            </w:r>
          </w:p>
        </w:tc>
      </w:tr>
      <w:tr w:rsidR="001D2B9C" w:rsidTr="00CF7342">
        <w:trPr>
          <w:trHeight w:val="28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B9C" w:rsidRPr="00CF7342" w:rsidRDefault="00CF7342" w:rsidP="00CF7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CF7342">
              <w:rPr>
                <w:rFonts w:ascii="Consolas" w:hAnsi="Consolas" w:cs="Consolas"/>
                <w:b/>
                <w:noProof/>
                <w:color w:val="0000FF"/>
              </w:rPr>
              <w:t xml:space="preserve">EXEC </w:t>
            </w:r>
            <w:r w:rsidRPr="00CF7342">
              <w:rPr>
                <w:rFonts w:ascii="Consolas" w:hAnsi="Consolas" w:cs="Consolas"/>
                <w:b/>
                <w:noProof/>
                <w:color w:val="auto"/>
              </w:rPr>
              <w:t xml:space="preserve">usp_ExcludeFromSchool </w:t>
            </w:r>
            <w:r>
              <w:rPr>
                <w:rFonts w:ascii="Consolas" w:hAnsi="Consolas" w:cs="Consolas"/>
                <w:b/>
                <w:noProof/>
                <w:color w:val="auto"/>
              </w:rPr>
              <w:t>301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5D078D" w:rsidRDefault="00CF7342" w:rsidP="00903B6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CF7342">
              <w:rPr>
                <w:rStyle w:val="CodeChar"/>
              </w:rPr>
              <w:t>This school has no student with the provided id!</w:t>
            </w:r>
          </w:p>
        </w:tc>
      </w:tr>
    </w:tbl>
    <w:p w:rsidR="00BF533F" w:rsidRPr="00C34A91" w:rsidRDefault="00BF533F" w:rsidP="00C26A0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lang w:val="bg-BG"/>
        </w:rPr>
      </w:pPr>
    </w:p>
    <w:sectPr w:rsidR="00BF533F" w:rsidRPr="00C34A91">
      <w:headerReference w:type="default" r:id="rId12"/>
      <w:footerReference w:type="default" r:id="rId13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6EA" w:rsidRDefault="00B006EA">
      <w:pPr>
        <w:spacing w:before="0" w:after="0" w:line="240" w:lineRule="auto"/>
      </w:pPr>
      <w:r>
        <w:separator/>
      </w:r>
    </w:p>
  </w:endnote>
  <w:endnote w:type="continuationSeparator" w:id="0">
    <w:p w:rsidR="00B006EA" w:rsidRDefault="00B006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2E9" w:rsidRDefault="00D432E9" w:rsidP="0093621E">
    <w:pPr>
      <w:pStyle w:val="aff0"/>
    </w:pPr>
    <w:r>
      <w:rPr>
        <w:noProof/>
      </w:rPr>
      <w:drawing>
        <wp:anchor distT="0" distB="0" distL="114300" distR="114300" simplePos="0" relativeHeight="251655680" behindDoc="0" locked="0" layoutInCell="1" allowOverlap="1" wp14:anchorId="7D1086BD" wp14:editId="7E0E018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" name="Picture 1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A5DCECA" wp14:editId="7BD31C7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54253AA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F899AF" wp14:editId="182CCA4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32E9" w:rsidRDefault="00D432E9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ff2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ff2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432E9" w:rsidRDefault="00D432E9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02FA9A" wp14:editId="4E54C27B">
                                <wp:extent cx="201930" cy="201930"/>
                                <wp:effectExtent l="0" t="0" r="7620" b="7620"/>
                                <wp:docPr id="15" name="Picture 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B5CF0A" wp14:editId="6DD46AC0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1049D4" wp14:editId="50ED0A1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A886B8" wp14:editId="4C45186F">
                                <wp:extent cx="201930" cy="201930"/>
                                <wp:effectExtent l="0" t="0" r="7620" b="762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C74121" wp14:editId="241A4A8F">
                                <wp:extent cx="201930" cy="201930"/>
                                <wp:effectExtent l="0" t="0" r="7620" b="7620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AB12F0" wp14:editId="01024381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E455D3" wp14:editId="28BD4EB4">
                                <wp:extent cx="198120" cy="198120"/>
                                <wp:effectExtent l="0" t="0" r="0" b="0"/>
                                <wp:docPr id="23" name="Picture 2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812689" wp14:editId="52B012C3">
                                <wp:extent cx="201930" cy="201930"/>
                                <wp:effectExtent l="0" t="0" r="7620" b="7620"/>
                                <wp:docPr id="24" name="Picture 2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CC9723" wp14:editId="0ECEE5EC">
                                <wp:extent cx="201930" cy="201930"/>
                                <wp:effectExtent l="0" t="0" r="7620" b="7620"/>
                                <wp:docPr id="25" name="Picture 2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CF899A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D432E9" w:rsidRDefault="00D432E9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432E9" w:rsidRDefault="00D432E9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02FA9A" wp14:editId="4E54C27B">
                          <wp:extent cx="201930" cy="201930"/>
                          <wp:effectExtent l="0" t="0" r="7620" b="7620"/>
                          <wp:docPr id="15" name="Picture 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B5CF0A" wp14:editId="6DD46AC0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1049D4" wp14:editId="50ED0A1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A886B8" wp14:editId="4C45186F">
                          <wp:extent cx="201930" cy="201930"/>
                          <wp:effectExtent l="0" t="0" r="7620" b="7620"/>
                          <wp:docPr id="20" name="Picture 2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C74121" wp14:editId="241A4A8F">
                          <wp:extent cx="201930" cy="201930"/>
                          <wp:effectExtent l="0" t="0" r="7620" b="7620"/>
                          <wp:docPr id="21" name="Picture 2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AB12F0" wp14:editId="01024381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E455D3" wp14:editId="28BD4EB4">
                          <wp:extent cx="198120" cy="198120"/>
                          <wp:effectExtent l="0" t="0" r="0" b="0"/>
                          <wp:docPr id="23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812689" wp14:editId="52B012C3">
                          <wp:extent cx="201930" cy="201930"/>
                          <wp:effectExtent l="0" t="0" r="7620" b="7620"/>
                          <wp:docPr id="24" name="Picture 2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CC9723" wp14:editId="0ECEE5EC">
                          <wp:extent cx="201930" cy="201930"/>
                          <wp:effectExtent l="0" t="0" r="7620" b="7620"/>
                          <wp:docPr id="25" name="Picture 2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5901CE" wp14:editId="36A6E08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32E9" w:rsidRDefault="00D432E9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95901CE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:rsidR="00D432E9" w:rsidRDefault="00D432E9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015B36" wp14:editId="3E1506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32E9" w:rsidRDefault="00D432E9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28D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28D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" filled="f" stroked="f" strokeweight=".5pt">
              <v:path arrowok="t"/>
              <v:textbox inset="0,0,0,0">
                <w:txbxContent>
                  <w:p w:rsidR="00D432E9" w:rsidRDefault="00D432E9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28D9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28D9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432E9" w:rsidRPr="00331F07" w:rsidRDefault="00D432E9" w:rsidP="0093621E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6EA" w:rsidRDefault="00B006EA">
      <w:pPr>
        <w:spacing w:before="0" w:after="0" w:line="240" w:lineRule="auto"/>
      </w:pPr>
      <w:r>
        <w:separator/>
      </w:r>
    </w:p>
  </w:footnote>
  <w:footnote w:type="continuationSeparator" w:id="0">
    <w:p w:rsidR="00B006EA" w:rsidRDefault="00B006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2E9" w:rsidRDefault="00D432E9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165F6"/>
    <w:rsid w:val="00020DB5"/>
    <w:rsid w:val="00020FB2"/>
    <w:rsid w:val="00023FA3"/>
    <w:rsid w:val="00024371"/>
    <w:rsid w:val="00025032"/>
    <w:rsid w:val="000305B8"/>
    <w:rsid w:val="00032396"/>
    <w:rsid w:val="00035F9C"/>
    <w:rsid w:val="00041A59"/>
    <w:rsid w:val="00041DFC"/>
    <w:rsid w:val="000420F2"/>
    <w:rsid w:val="000428EE"/>
    <w:rsid w:val="00043DAA"/>
    <w:rsid w:val="00047783"/>
    <w:rsid w:val="00047F7D"/>
    <w:rsid w:val="00050C95"/>
    <w:rsid w:val="000537C6"/>
    <w:rsid w:val="00053A0B"/>
    <w:rsid w:val="000601D0"/>
    <w:rsid w:val="000609E9"/>
    <w:rsid w:val="00070E54"/>
    <w:rsid w:val="000719E1"/>
    <w:rsid w:val="000720ED"/>
    <w:rsid w:val="000731E4"/>
    <w:rsid w:val="000733EE"/>
    <w:rsid w:val="0007418A"/>
    <w:rsid w:val="000754FA"/>
    <w:rsid w:val="00075E4D"/>
    <w:rsid w:val="0007604A"/>
    <w:rsid w:val="000802A3"/>
    <w:rsid w:val="00080AED"/>
    <w:rsid w:val="00081573"/>
    <w:rsid w:val="000827C8"/>
    <w:rsid w:val="0008285D"/>
    <w:rsid w:val="0008292F"/>
    <w:rsid w:val="0008355E"/>
    <w:rsid w:val="000850FE"/>
    <w:rsid w:val="00085A95"/>
    <w:rsid w:val="00087A9B"/>
    <w:rsid w:val="00093173"/>
    <w:rsid w:val="00093BF3"/>
    <w:rsid w:val="00096158"/>
    <w:rsid w:val="000961E6"/>
    <w:rsid w:val="000968E7"/>
    <w:rsid w:val="000A0C9B"/>
    <w:rsid w:val="000A2072"/>
    <w:rsid w:val="000A2655"/>
    <w:rsid w:val="000A2D56"/>
    <w:rsid w:val="000A4C74"/>
    <w:rsid w:val="000A4D99"/>
    <w:rsid w:val="000A538A"/>
    <w:rsid w:val="000A6D89"/>
    <w:rsid w:val="000A7EEC"/>
    <w:rsid w:val="000B0B2B"/>
    <w:rsid w:val="000B13CF"/>
    <w:rsid w:val="000B1D9F"/>
    <w:rsid w:val="000B4E11"/>
    <w:rsid w:val="000B53F7"/>
    <w:rsid w:val="000B58FE"/>
    <w:rsid w:val="000B7452"/>
    <w:rsid w:val="000C0308"/>
    <w:rsid w:val="000C4DA5"/>
    <w:rsid w:val="000C77CD"/>
    <w:rsid w:val="000D0506"/>
    <w:rsid w:val="000D0C56"/>
    <w:rsid w:val="000D2693"/>
    <w:rsid w:val="000D5817"/>
    <w:rsid w:val="000D7D1C"/>
    <w:rsid w:val="000E1394"/>
    <w:rsid w:val="000E386A"/>
    <w:rsid w:val="000E3E45"/>
    <w:rsid w:val="000E6813"/>
    <w:rsid w:val="000E71F4"/>
    <w:rsid w:val="000F07AC"/>
    <w:rsid w:val="000F3D28"/>
    <w:rsid w:val="000F6ACD"/>
    <w:rsid w:val="00100425"/>
    <w:rsid w:val="0010208D"/>
    <w:rsid w:val="00102F8F"/>
    <w:rsid w:val="00107E3E"/>
    <w:rsid w:val="00114CC8"/>
    <w:rsid w:val="00117D8C"/>
    <w:rsid w:val="0012119A"/>
    <w:rsid w:val="00126082"/>
    <w:rsid w:val="00134BBD"/>
    <w:rsid w:val="00135ACA"/>
    <w:rsid w:val="00137ADF"/>
    <w:rsid w:val="0014112C"/>
    <w:rsid w:val="00155767"/>
    <w:rsid w:val="00160F70"/>
    <w:rsid w:val="00163824"/>
    <w:rsid w:val="001656A1"/>
    <w:rsid w:val="001708CE"/>
    <w:rsid w:val="00170B79"/>
    <w:rsid w:val="00170BCB"/>
    <w:rsid w:val="00177985"/>
    <w:rsid w:val="00182391"/>
    <w:rsid w:val="001855F8"/>
    <w:rsid w:val="00191D78"/>
    <w:rsid w:val="0019395B"/>
    <w:rsid w:val="0019525F"/>
    <w:rsid w:val="0019769C"/>
    <w:rsid w:val="00197A46"/>
    <w:rsid w:val="001A50F1"/>
    <w:rsid w:val="001A6308"/>
    <w:rsid w:val="001A71A7"/>
    <w:rsid w:val="001B0BB8"/>
    <w:rsid w:val="001C277D"/>
    <w:rsid w:val="001C2819"/>
    <w:rsid w:val="001C3320"/>
    <w:rsid w:val="001D0281"/>
    <w:rsid w:val="001D2B9C"/>
    <w:rsid w:val="001D5B22"/>
    <w:rsid w:val="001D67F8"/>
    <w:rsid w:val="001D70C3"/>
    <w:rsid w:val="001E2D4F"/>
    <w:rsid w:val="001E5E31"/>
    <w:rsid w:val="001F3B58"/>
    <w:rsid w:val="001F719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201"/>
    <w:rsid w:val="00217A0F"/>
    <w:rsid w:val="00217D71"/>
    <w:rsid w:val="00220C65"/>
    <w:rsid w:val="00222B20"/>
    <w:rsid w:val="0022409C"/>
    <w:rsid w:val="00224F7C"/>
    <w:rsid w:val="00227D20"/>
    <w:rsid w:val="002307A3"/>
    <w:rsid w:val="00232B0E"/>
    <w:rsid w:val="0023333D"/>
    <w:rsid w:val="002343C2"/>
    <w:rsid w:val="00235665"/>
    <w:rsid w:val="00235ACE"/>
    <w:rsid w:val="00236A1E"/>
    <w:rsid w:val="00240155"/>
    <w:rsid w:val="00241A12"/>
    <w:rsid w:val="00247425"/>
    <w:rsid w:val="00253A26"/>
    <w:rsid w:val="0025762E"/>
    <w:rsid w:val="00261C81"/>
    <w:rsid w:val="00261F7E"/>
    <w:rsid w:val="00265D84"/>
    <w:rsid w:val="00266042"/>
    <w:rsid w:val="00266BC6"/>
    <w:rsid w:val="0027094B"/>
    <w:rsid w:val="00270FF7"/>
    <w:rsid w:val="00272C5F"/>
    <w:rsid w:val="00273BF1"/>
    <w:rsid w:val="00275B0C"/>
    <w:rsid w:val="00277D47"/>
    <w:rsid w:val="002819BE"/>
    <w:rsid w:val="00283841"/>
    <w:rsid w:val="00285C8F"/>
    <w:rsid w:val="0028658B"/>
    <w:rsid w:val="0029467E"/>
    <w:rsid w:val="00294F85"/>
    <w:rsid w:val="00295295"/>
    <w:rsid w:val="00295BE7"/>
    <w:rsid w:val="002A3F77"/>
    <w:rsid w:val="002A72E9"/>
    <w:rsid w:val="002B3327"/>
    <w:rsid w:val="002B3F36"/>
    <w:rsid w:val="002B7B6E"/>
    <w:rsid w:val="002C01F8"/>
    <w:rsid w:val="002C19A4"/>
    <w:rsid w:val="002C34B7"/>
    <w:rsid w:val="002D05C5"/>
    <w:rsid w:val="002D4ACB"/>
    <w:rsid w:val="002D5061"/>
    <w:rsid w:val="002D5BDE"/>
    <w:rsid w:val="002D79D2"/>
    <w:rsid w:val="002E379A"/>
    <w:rsid w:val="002E4C6A"/>
    <w:rsid w:val="002E4F07"/>
    <w:rsid w:val="002E5523"/>
    <w:rsid w:val="002F1232"/>
    <w:rsid w:val="002F407C"/>
    <w:rsid w:val="002F40DB"/>
    <w:rsid w:val="002F6296"/>
    <w:rsid w:val="002F7F15"/>
    <w:rsid w:val="00301D55"/>
    <w:rsid w:val="003055C1"/>
    <w:rsid w:val="00305A27"/>
    <w:rsid w:val="00311D00"/>
    <w:rsid w:val="00312E51"/>
    <w:rsid w:val="0031407D"/>
    <w:rsid w:val="003151DD"/>
    <w:rsid w:val="0031527E"/>
    <w:rsid w:val="00320297"/>
    <w:rsid w:val="00322F30"/>
    <w:rsid w:val="00324587"/>
    <w:rsid w:val="00326B67"/>
    <w:rsid w:val="00333B3B"/>
    <w:rsid w:val="00333F7B"/>
    <w:rsid w:val="00335C32"/>
    <w:rsid w:val="003400D1"/>
    <w:rsid w:val="003446BB"/>
    <w:rsid w:val="00345136"/>
    <w:rsid w:val="00346D58"/>
    <w:rsid w:val="003472FB"/>
    <w:rsid w:val="003576C1"/>
    <w:rsid w:val="0036006D"/>
    <w:rsid w:val="003625F2"/>
    <w:rsid w:val="003640AA"/>
    <w:rsid w:val="00364BAC"/>
    <w:rsid w:val="00364BD2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A61FE"/>
    <w:rsid w:val="003B1972"/>
    <w:rsid w:val="003C08B9"/>
    <w:rsid w:val="003C0B9C"/>
    <w:rsid w:val="003C0D43"/>
    <w:rsid w:val="003C48ED"/>
    <w:rsid w:val="003C782E"/>
    <w:rsid w:val="003D0107"/>
    <w:rsid w:val="003D3CD1"/>
    <w:rsid w:val="003E3B17"/>
    <w:rsid w:val="003E5BC2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6166"/>
    <w:rsid w:val="00436845"/>
    <w:rsid w:val="004378A3"/>
    <w:rsid w:val="00437E8C"/>
    <w:rsid w:val="00442D56"/>
    <w:rsid w:val="004434BB"/>
    <w:rsid w:val="004518E2"/>
    <w:rsid w:val="00452537"/>
    <w:rsid w:val="00455345"/>
    <w:rsid w:val="00456C1F"/>
    <w:rsid w:val="00462B9E"/>
    <w:rsid w:val="00463A45"/>
    <w:rsid w:val="00464492"/>
    <w:rsid w:val="00466447"/>
    <w:rsid w:val="00466673"/>
    <w:rsid w:val="00466A35"/>
    <w:rsid w:val="00467BC3"/>
    <w:rsid w:val="004842CB"/>
    <w:rsid w:val="004866EF"/>
    <w:rsid w:val="004869A5"/>
    <w:rsid w:val="00490CC2"/>
    <w:rsid w:val="00491174"/>
    <w:rsid w:val="00497AFC"/>
    <w:rsid w:val="004A08B9"/>
    <w:rsid w:val="004A0EBA"/>
    <w:rsid w:val="004A7435"/>
    <w:rsid w:val="004B5A87"/>
    <w:rsid w:val="004C0522"/>
    <w:rsid w:val="004C280E"/>
    <w:rsid w:val="004C2EBC"/>
    <w:rsid w:val="004C32C7"/>
    <w:rsid w:val="004C38C4"/>
    <w:rsid w:val="004C3B01"/>
    <w:rsid w:val="004C3C14"/>
    <w:rsid w:val="004C7E42"/>
    <w:rsid w:val="004D4AFA"/>
    <w:rsid w:val="004D526A"/>
    <w:rsid w:val="004D754A"/>
    <w:rsid w:val="004D7608"/>
    <w:rsid w:val="004E0C85"/>
    <w:rsid w:val="004E6792"/>
    <w:rsid w:val="004F0246"/>
    <w:rsid w:val="004F23E8"/>
    <w:rsid w:val="004F4B71"/>
    <w:rsid w:val="004F513E"/>
    <w:rsid w:val="004F554E"/>
    <w:rsid w:val="004F79A6"/>
    <w:rsid w:val="00501D96"/>
    <w:rsid w:val="0050515A"/>
    <w:rsid w:val="00506D4A"/>
    <w:rsid w:val="00511468"/>
    <w:rsid w:val="00511C3B"/>
    <w:rsid w:val="00512D7B"/>
    <w:rsid w:val="00513CC6"/>
    <w:rsid w:val="0051423C"/>
    <w:rsid w:val="0052012A"/>
    <w:rsid w:val="00521EC8"/>
    <w:rsid w:val="00522AF5"/>
    <w:rsid w:val="005246C3"/>
    <w:rsid w:val="00525AAE"/>
    <w:rsid w:val="00527553"/>
    <w:rsid w:val="005317CB"/>
    <w:rsid w:val="0053251F"/>
    <w:rsid w:val="005331D1"/>
    <w:rsid w:val="0054213B"/>
    <w:rsid w:val="00542C14"/>
    <w:rsid w:val="00542CCF"/>
    <w:rsid w:val="005434D1"/>
    <w:rsid w:val="00544C99"/>
    <w:rsid w:val="00547F13"/>
    <w:rsid w:val="00547F97"/>
    <w:rsid w:val="00552A1F"/>
    <w:rsid w:val="00553C86"/>
    <w:rsid w:val="00555A3A"/>
    <w:rsid w:val="0056333F"/>
    <w:rsid w:val="00566C2D"/>
    <w:rsid w:val="00570D3B"/>
    <w:rsid w:val="00571182"/>
    <w:rsid w:val="0057286B"/>
    <w:rsid w:val="005733DC"/>
    <w:rsid w:val="005737F0"/>
    <w:rsid w:val="00574505"/>
    <w:rsid w:val="0057490F"/>
    <w:rsid w:val="00574CA0"/>
    <w:rsid w:val="00575C4E"/>
    <w:rsid w:val="00582594"/>
    <w:rsid w:val="0058282C"/>
    <w:rsid w:val="00586BA3"/>
    <w:rsid w:val="005872E6"/>
    <w:rsid w:val="00587BF5"/>
    <w:rsid w:val="00590D7E"/>
    <w:rsid w:val="00592360"/>
    <w:rsid w:val="00594A3B"/>
    <w:rsid w:val="00596567"/>
    <w:rsid w:val="00596A35"/>
    <w:rsid w:val="005A72FE"/>
    <w:rsid w:val="005A7490"/>
    <w:rsid w:val="005A783A"/>
    <w:rsid w:val="005A7F3F"/>
    <w:rsid w:val="005B1510"/>
    <w:rsid w:val="005C169F"/>
    <w:rsid w:val="005C2E5E"/>
    <w:rsid w:val="005C4DFB"/>
    <w:rsid w:val="005C5D8A"/>
    <w:rsid w:val="005C66D5"/>
    <w:rsid w:val="005C71B2"/>
    <w:rsid w:val="005D078D"/>
    <w:rsid w:val="005D1EEA"/>
    <w:rsid w:val="005D7690"/>
    <w:rsid w:val="005E3289"/>
    <w:rsid w:val="005E3A10"/>
    <w:rsid w:val="005E43BB"/>
    <w:rsid w:val="005E5820"/>
    <w:rsid w:val="005E6326"/>
    <w:rsid w:val="005F6688"/>
    <w:rsid w:val="005F6AC2"/>
    <w:rsid w:val="005F6FE9"/>
    <w:rsid w:val="005F7447"/>
    <w:rsid w:val="005F7551"/>
    <w:rsid w:val="005F7C66"/>
    <w:rsid w:val="0060127D"/>
    <w:rsid w:val="0060318F"/>
    <w:rsid w:val="0060353D"/>
    <w:rsid w:val="006101C3"/>
    <w:rsid w:val="00610C47"/>
    <w:rsid w:val="00614EAF"/>
    <w:rsid w:val="00617997"/>
    <w:rsid w:val="00617DD4"/>
    <w:rsid w:val="00620DD6"/>
    <w:rsid w:val="00623956"/>
    <w:rsid w:val="00623ECF"/>
    <w:rsid w:val="00624360"/>
    <w:rsid w:val="00627EFA"/>
    <w:rsid w:val="006310A4"/>
    <w:rsid w:val="00631998"/>
    <w:rsid w:val="006321B4"/>
    <w:rsid w:val="006324BF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1D51"/>
    <w:rsid w:val="00651EEF"/>
    <w:rsid w:val="006528DC"/>
    <w:rsid w:val="0065374F"/>
    <w:rsid w:val="00653FEE"/>
    <w:rsid w:val="00654013"/>
    <w:rsid w:val="00657276"/>
    <w:rsid w:val="0066376E"/>
    <w:rsid w:val="00664402"/>
    <w:rsid w:val="00671CED"/>
    <w:rsid w:val="00673589"/>
    <w:rsid w:val="00675B04"/>
    <w:rsid w:val="00677E55"/>
    <w:rsid w:val="0069239B"/>
    <w:rsid w:val="00692CBF"/>
    <w:rsid w:val="006A1860"/>
    <w:rsid w:val="006A28E3"/>
    <w:rsid w:val="006A35AE"/>
    <w:rsid w:val="006A492F"/>
    <w:rsid w:val="006A4A35"/>
    <w:rsid w:val="006A6D53"/>
    <w:rsid w:val="006B1290"/>
    <w:rsid w:val="006C08B5"/>
    <w:rsid w:val="006C1604"/>
    <w:rsid w:val="006C2E00"/>
    <w:rsid w:val="006C3CD9"/>
    <w:rsid w:val="006C5516"/>
    <w:rsid w:val="006C5F4B"/>
    <w:rsid w:val="006C6635"/>
    <w:rsid w:val="006D59EB"/>
    <w:rsid w:val="006D5EFC"/>
    <w:rsid w:val="006E3CA7"/>
    <w:rsid w:val="006E4F37"/>
    <w:rsid w:val="006E6D07"/>
    <w:rsid w:val="006E770C"/>
    <w:rsid w:val="006F01A2"/>
    <w:rsid w:val="006F0337"/>
    <w:rsid w:val="006F2496"/>
    <w:rsid w:val="006F2A79"/>
    <w:rsid w:val="006F33F7"/>
    <w:rsid w:val="006F4997"/>
    <w:rsid w:val="006F663A"/>
    <w:rsid w:val="00700D20"/>
    <w:rsid w:val="00702257"/>
    <w:rsid w:val="007108AE"/>
    <w:rsid w:val="00713F03"/>
    <w:rsid w:val="00715C70"/>
    <w:rsid w:val="00715F9D"/>
    <w:rsid w:val="0071639E"/>
    <w:rsid w:val="00727502"/>
    <w:rsid w:val="00733EB5"/>
    <w:rsid w:val="007354F1"/>
    <w:rsid w:val="007368E1"/>
    <w:rsid w:val="00741B3D"/>
    <w:rsid w:val="00744CA3"/>
    <w:rsid w:val="0075228E"/>
    <w:rsid w:val="007549A1"/>
    <w:rsid w:val="0076644C"/>
    <w:rsid w:val="007678E9"/>
    <w:rsid w:val="0077023E"/>
    <w:rsid w:val="00771A3F"/>
    <w:rsid w:val="007771B9"/>
    <w:rsid w:val="00777B88"/>
    <w:rsid w:val="00783933"/>
    <w:rsid w:val="007869F1"/>
    <w:rsid w:val="00786F25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1945"/>
    <w:rsid w:val="007F2044"/>
    <w:rsid w:val="007F3174"/>
    <w:rsid w:val="007F484C"/>
    <w:rsid w:val="007F5A1E"/>
    <w:rsid w:val="007F6130"/>
    <w:rsid w:val="007F6CD1"/>
    <w:rsid w:val="00800693"/>
    <w:rsid w:val="00800E27"/>
    <w:rsid w:val="00804B77"/>
    <w:rsid w:val="00805620"/>
    <w:rsid w:val="00812327"/>
    <w:rsid w:val="00812D4E"/>
    <w:rsid w:val="008160AC"/>
    <w:rsid w:val="00817CC9"/>
    <w:rsid w:val="00823558"/>
    <w:rsid w:val="00823ABB"/>
    <w:rsid w:val="00824E4A"/>
    <w:rsid w:val="00825850"/>
    <w:rsid w:val="00831DA1"/>
    <w:rsid w:val="008320D0"/>
    <w:rsid w:val="008327C1"/>
    <w:rsid w:val="00835551"/>
    <w:rsid w:val="00837CE9"/>
    <w:rsid w:val="008442C0"/>
    <w:rsid w:val="0084446C"/>
    <w:rsid w:val="00845495"/>
    <w:rsid w:val="008478AA"/>
    <w:rsid w:val="00850627"/>
    <w:rsid w:val="0085231A"/>
    <w:rsid w:val="00855B0E"/>
    <w:rsid w:val="00857875"/>
    <w:rsid w:val="00860079"/>
    <w:rsid w:val="00860BF0"/>
    <w:rsid w:val="00860E4B"/>
    <w:rsid w:val="0086372F"/>
    <w:rsid w:val="00866518"/>
    <w:rsid w:val="008703E8"/>
    <w:rsid w:val="00872931"/>
    <w:rsid w:val="00873A47"/>
    <w:rsid w:val="00887347"/>
    <w:rsid w:val="00887A0B"/>
    <w:rsid w:val="00891DF2"/>
    <w:rsid w:val="00896B9C"/>
    <w:rsid w:val="008A233B"/>
    <w:rsid w:val="008A33FB"/>
    <w:rsid w:val="008A49C2"/>
    <w:rsid w:val="008A5F37"/>
    <w:rsid w:val="008B2778"/>
    <w:rsid w:val="008B5B37"/>
    <w:rsid w:val="008B638C"/>
    <w:rsid w:val="008B744A"/>
    <w:rsid w:val="008C643C"/>
    <w:rsid w:val="008D4BDD"/>
    <w:rsid w:val="008D70AD"/>
    <w:rsid w:val="008E1DDC"/>
    <w:rsid w:val="008E1F09"/>
    <w:rsid w:val="008E5979"/>
    <w:rsid w:val="008E7602"/>
    <w:rsid w:val="008F0134"/>
    <w:rsid w:val="009006EC"/>
    <w:rsid w:val="009014BA"/>
    <w:rsid w:val="00903737"/>
    <w:rsid w:val="00903B60"/>
    <w:rsid w:val="009049A8"/>
    <w:rsid w:val="009135A2"/>
    <w:rsid w:val="00913771"/>
    <w:rsid w:val="009139B8"/>
    <w:rsid w:val="00915660"/>
    <w:rsid w:val="00923D68"/>
    <w:rsid w:val="00923DDB"/>
    <w:rsid w:val="0092423A"/>
    <w:rsid w:val="00931E9A"/>
    <w:rsid w:val="0093621E"/>
    <w:rsid w:val="0093782B"/>
    <w:rsid w:val="009415B0"/>
    <w:rsid w:val="0094213F"/>
    <w:rsid w:val="00945594"/>
    <w:rsid w:val="00946EB7"/>
    <w:rsid w:val="00950519"/>
    <w:rsid w:val="009569A8"/>
    <w:rsid w:val="0096393D"/>
    <w:rsid w:val="00963991"/>
    <w:rsid w:val="00964BC4"/>
    <w:rsid w:val="0096500F"/>
    <w:rsid w:val="00965B5B"/>
    <w:rsid w:val="00965B86"/>
    <w:rsid w:val="00975796"/>
    <w:rsid w:val="00980277"/>
    <w:rsid w:val="009805B0"/>
    <w:rsid w:val="009808D1"/>
    <w:rsid w:val="00982924"/>
    <w:rsid w:val="00983202"/>
    <w:rsid w:val="009836DC"/>
    <w:rsid w:val="00985AF1"/>
    <w:rsid w:val="00992CF6"/>
    <w:rsid w:val="009935E5"/>
    <w:rsid w:val="00994351"/>
    <w:rsid w:val="009949C1"/>
    <w:rsid w:val="009966D2"/>
    <w:rsid w:val="00997BF7"/>
    <w:rsid w:val="009A21F6"/>
    <w:rsid w:val="009A5BE2"/>
    <w:rsid w:val="009A6A8A"/>
    <w:rsid w:val="009A7502"/>
    <w:rsid w:val="009A7729"/>
    <w:rsid w:val="009B369E"/>
    <w:rsid w:val="009B41A7"/>
    <w:rsid w:val="009B51B8"/>
    <w:rsid w:val="009B573B"/>
    <w:rsid w:val="009B5BE9"/>
    <w:rsid w:val="009B5FD7"/>
    <w:rsid w:val="009B7379"/>
    <w:rsid w:val="009B78A8"/>
    <w:rsid w:val="009C1EFD"/>
    <w:rsid w:val="009C3684"/>
    <w:rsid w:val="009C4F0B"/>
    <w:rsid w:val="009C676A"/>
    <w:rsid w:val="009D26E5"/>
    <w:rsid w:val="009D2B11"/>
    <w:rsid w:val="009D3345"/>
    <w:rsid w:val="009D390A"/>
    <w:rsid w:val="009D51EE"/>
    <w:rsid w:val="009D6056"/>
    <w:rsid w:val="009D640E"/>
    <w:rsid w:val="009D6BAB"/>
    <w:rsid w:val="009E2340"/>
    <w:rsid w:val="009E2C74"/>
    <w:rsid w:val="009E7DD5"/>
    <w:rsid w:val="009F0979"/>
    <w:rsid w:val="009F2912"/>
    <w:rsid w:val="009F329B"/>
    <w:rsid w:val="009F34B7"/>
    <w:rsid w:val="009F3F76"/>
    <w:rsid w:val="009F3FFC"/>
    <w:rsid w:val="009F4E48"/>
    <w:rsid w:val="009F60B5"/>
    <w:rsid w:val="00A012A1"/>
    <w:rsid w:val="00A02894"/>
    <w:rsid w:val="00A1058B"/>
    <w:rsid w:val="00A10AE4"/>
    <w:rsid w:val="00A1137F"/>
    <w:rsid w:val="00A11B4D"/>
    <w:rsid w:val="00A12C11"/>
    <w:rsid w:val="00A138EC"/>
    <w:rsid w:val="00A14AD0"/>
    <w:rsid w:val="00A17629"/>
    <w:rsid w:val="00A22EA8"/>
    <w:rsid w:val="00A2509A"/>
    <w:rsid w:val="00A35623"/>
    <w:rsid w:val="00A35BB2"/>
    <w:rsid w:val="00A3668B"/>
    <w:rsid w:val="00A40BB2"/>
    <w:rsid w:val="00A429F7"/>
    <w:rsid w:val="00A4447F"/>
    <w:rsid w:val="00A4538D"/>
    <w:rsid w:val="00A5046F"/>
    <w:rsid w:val="00A5058E"/>
    <w:rsid w:val="00A50EF4"/>
    <w:rsid w:val="00A51124"/>
    <w:rsid w:val="00A511C9"/>
    <w:rsid w:val="00A51372"/>
    <w:rsid w:val="00A52381"/>
    <w:rsid w:val="00A534F9"/>
    <w:rsid w:val="00A54919"/>
    <w:rsid w:val="00A5609E"/>
    <w:rsid w:val="00A567FF"/>
    <w:rsid w:val="00A646CF"/>
    <w:rsid w:val="00A649EE"/>
    <w:rsid w:val="00A76ED5"/>
    <w:rsid w:val="00A77B85"/>
    <w:rsid w:val="00A77CF2"/>
    <w:rsid w:val="00A80367"/>
    <w:rsid w:val="00A80DDB"/>
    <w:rsid w:val="00A82E40"/>
    <w:rsid w:val="00A8349D"/>
    <w:rsid w:val="00A843ED"/>
    <w:rsid w:val="00A90C67"/>
    <w:rsid w:val="00AA0211"/>
    <w:rsid w:val="00AA10DF"/>
    <w:rsid w:val="00AB0186"/>
    <w:rsid w:val="00AB3F8A"/>
    <w:rsid w:val="00AB5992"/>
    <w:rsid w:val="00AB6A58"/>
    <w:rsid w:val="00AB77D7"/>
    <w:rsid w:val="00AC0953"/>
    <w:rsid w:val="00AC1C3D"/>
    <w:rsid w:val="00AC4581"/>
    <w:rsid w:val="00AC54AC"/>
    <w:rsid w:val="00AD06C8"/>
    <w:rsid w:val="00AD35AF"/>
    <w:rsid w:val="00AD3E4B"/>
    <w:rsid w:val="00AD41C1"/>
    <w:rsid w:val="00AD63D2"/>
    <w:rsid w:val="00AE1232"/>
    <w:rsid w:val="00AE1D39"/>
    <w:rsid w:val="00AE4482"/>
    <w:rsid w:val="00AE45BE"/>
    <w:rsid w:val="00AF0488"/>
    <w:rsid w:val="00AF063A"/>
    <w:rsid w:val="00AF08A4"/>
    <w:rsid w:val="00AF336D"/>
    <w:rsid w:val="00AF6CF3"/>
    <w:rsid w:val="00B006EA"/>
    <w:rsid w:val="00B00855"/>
    <w:rsid w:val="00B050BC"/>
    <w:rsid w:val="00B068AE"/>
    <w:rsid w:val="00B0748B"/>
    <w:rsid w:val="00B07762"/>
    <w:rsid w:val="00B07D34"/>
    <w:rsid w:val="00B15968"/>
    <w:rsid w:val="00B2242E"/>
    <w:rsid w:val="00B23069"/>
    <w:rsid w:val="00B24440"/>
    <w:rsid w:val="00B252AF"/>
    <w:rsid w:val="00B25859"/>
    <w:rsid w:val="00B267A9"/>
    <w:rsid w:val="00B2763B"/>
    <w:rsid w:val="00B401BF"/>
    <w:rsid w:val="00B41566"/>
    <w:rsid w:val="00B448B0"/>
    <w:rsid w:val="00B45528"/>
    <w:rsid w:val="00B46259"/>
    <w:rsid w:val="00B4628B"/>
    <w:rsid w:val="00B463DD"/>
    <w:rsid w:val="00B46D8E"/>
    <w:rsid w:val="00B515D8"/>
    <w:rsid w:val="00B52CC1"/>
    <w:rsid w:val="00B53599"/>
    <w:rsid w:val="00B53913"/>
    <w:rsid w:val="00B5659E"/>
    <w:rsid w:val="00B56E61"/>
    <w:rsid w:val="00B60588"/>
    <w:rsid w:val="00B72CB3"/>
    <w:rsid w:val="00B73942"/>
    <w:rsid w:val="00B76480"/>
    <w:rsid w:val="00B76C46"/>
    <w:rsid w:val="00B80907"/>
    <w:rsid w:val="00B823A6"/>
    <w:rsid w:val="00B834A0"/>
    <w:rsid w:val="00B84B5B"/>
    <w:rsid w:val="00B86887"/>
    <w:rsid w:val="00B91CC0"/>
    <w:rsid w:val="00B9337C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B5F3C"/>
    <w:rsid w:val="00BC12DD"/>
    <w:rsid w:val="00BC1FC1"/>
    <w:rsid w:val="00BC2F7C"/>
    <w:rsid w:val="00BC481F"/>
    <w:rsid w:val="00BD33A0"/>
    <w:rsid w:val="00BD529A"/>
    <w:rsid w:val="00BD5E81"/>
    <w:rsid w:val="00BD6D13"/>
    <w:rsid w:val="00BE06FD"/>
    <w:rsid w:val="00BE17E4"/>
    <w:rsid w:val="00BE5CD9"/>
    <w:rsid w:val="00BE6BC8"/>
    <w:rsid w:val="00BE770D"/>
    <w:rsid w:val="00BF2B77"/>
    <w:rsid w:val="00BF4EF1"/>
    <w:rsid w:val="00BF533F"/>
    <w:rsid w:val="00BF5C46"/>
    <w:rsid w:val="00C013F2"/>
    <w:rsid w:val="00C0349B"/>
    <w:rsid w:val="00C072DF"/>
    <w:rsid w:val="00C1383E"/>
    <w:rsid w:val="00C1486A"/>
    <w:rsid w:val="00C25925"/>
    <w:rsid w:val="00C2676B"/>
    <w:rsid w:val="00C26A06"/>
    <w:rsid w:val="00C34A91"/>
    <w:rsid w:val="00C41862"/>
    <w:rsid w:val="00C44CED"/>
    <w:rsid w:val="00C4631C"/>
    <w:rsid w:val="00C46BC9"/>
    <w:rsid w:val="00C473BE"/>
    <w:rsid w:val="00C4768E"/>
    <w:rsid w:val="00C512BE"/>
    <w:rsid w:val="00C600C4"/>
    <w:rsid w:val="00C60593"/>
    <w:rsid w:val="00C623AB"/>
    <w:rsid w:val="00C638DC"/>
    <w:rsid w:val="00C63FC3"/>
    <w:rsid w:val="00C732F8"/>
    <w:rsid w:val="00C741B6"/>
    <w:rsid w:val="00C76086"/>
    <w:rsid w:val="00C767F2"/>
    <w:rsid w:val="00C81F43"/>
    <w:rsid w:val="00C85E20"/>
    <w:rsid w:val="00C8619F"/>
    <w:rsid w:val="00C9356B"/>
    <w:rsid w:val="00C948B6"/>
    <w:rsid w:val="00C96277"/>
    <w:rsid w:val="00CA076A"/>
    <w:rsid w:val="00CA3DDA"/>
    <w:rsid w:val="00CA4490"/>
    <w:rsid w:val="00CA4B7B"/>
    <w:rsid w:val="00CA6190"/>
    <w:rsid w:val="00CA63F8"/>
    <w:rsid w:val="00CB0668"/>
    <w:rsid w:val="00CB1A06"/>
    <w:rsid w:val="00CB3570"/>
    <w:rsid w:val="00CB563F"/>
    <w:rsid w:val="00CC26D3"/>
    <w:rsid w:val="00CC5413"/>
    <w:rsid w:val="00CC640B"/>
    <w:rsid w:val="00CC7B2E"/>
    <w:rsid w:val="00CD1F13"/>
    <w:rsid w:val="00CD3608"/>
    <w:rsid w:val="00CD640A"/>
    <w:rsid w:val="00CE1501"/>
    <w:rsid w:val="00CE3127"/>
    <w:rsid w:val="00CE3C52"/>
    <w:rsid w:val="00CE4DB6"/>
    <w:rsid w:val="00CE4EDF"/>
    <w:rsid w:val="00CE5593"/>
    <w:rsid w:val="00CE5D13"/>
    <w:rsid w:val="00CE78D8"/>
    <w:rsid w:val="00CF4813"/>
    <w:rsid w:val="00CF70F5"/>
    <w:rsid w:val="00CF7342"/>
    <w:rsid w:val="00CF7D62"/>
    <w:rsid w:val="00CF7D7F"/>
    <w:rsid w:val="00D05577"/>
    <w:rsid w:val="00D05A9A"/>
    <w:rsid w:val="00D07472"/>
    <w:rsid w:val="00D11D09"/>
    <w:rsid w:val="00D11F0F"/>
    <w:rsid w:val="00D133CD"/>
    <w:rsid w:val="00D17709"/>
    <w:rsid w:val="00D17CA6"/>
    <w:rsid w:val="00D26CE0"/>
    <w:rsid w:val="00D277C8"/>
    <w:rsid w:val="00D32215"/>
    <w:rsid w:val="00D40876"/>
    <w:rsid w:val="00D40F70"/>
    <w:rsid w:val="00D432E9"/>
    <w:rsid w:val="00D43F53"/>
    <w:rsid w:val="00D51AC6"/>
    <w:rsid w:val="00D53131"/>
    <w:rsid w:val="00D53539"/>
    <w:rsid w:val="00D57345"/>
    <w:rsid w:val="00D60CF9"/>
    <w:rsid w:val="00D623E6"/>
    <w:rsid w:val="00D64912"/>
    <w:rsid w:val="00D72535"/>
    <w:rsid w:val="00D73060"/>
    <w:rsid w:val="00D764E0"/>
    <w:rsid w:val="00D828D9"/>
    <w:rsid w:val="00D87665"/>
    <w:rsid w:val="00D90A71"/>
    <w:rsid w:val="00D91B3F"/>
    <w:rsid w:val="00D9596F"/>
    <w:rsid w:val="00DA1C35"/>
    <w:rsid w:val="00DA2362"/>
    <w:rsid w:val="00DA4FCA"/>
    <w:rsid w:val="00DA7478"/>
    <w:rsid w:val="00DB12C9"/>
    <w:rsid w:val="00DB65E1"/>
    <w:rsid w:val="00DC1503"/>
    <w:rsid w:val="00DC4739"/>
    <w:rsid w:val="00DC5AFA"/>
    <w:rsid w:val="00DC6C0C"/>
    <w:rsid w:val="00DC786F"/>
    <w:rsid w:val="00DD046C"/>
    <w:rsid w:val="00DD3154"/>
    <w:rsid w:val="00DD3473"/>
    <w:rsid w:val="00DD35D6"/>
    <w:rsid w:val="00DD4A57"/>
    <w:rsid w:val="00DE034E"/>
    <w:rsid w:val="00DE1E64"/>
    <w:rsid w:val="00DE336E"/>
    <w:rsid w:val="00DE78D9"/>
    <w:rsid w:val="00DE7DDA"/>
    <w:rsid w:val="00DF0885"/>
    <w:rsid w:val="00DF1943"/>
    <w:rsid w:val="00DF2360"/>
    <w:rsid w:val="00E015BD"/>
    <w:rsid w:val="00E0231E"/>
    <w:rsid w:val="00E0278D"/>
    <w:rsid w:val="00E02ACF"/>
    <w:rsid w:val="00E0302E"/>
    <w:rsid w:val="00E030F2"/>
    <w:rsid w:val="00E05F31"/>
    <w:rsid w:val="00E122C7"/>
    <w:rsid w:val="00E14F52"/>
    <w:rsid w:val="00E2032D"/>
    <w:rsid w:val="00E20F03"/>
    <w:rsid w:val="00E26341"/>
    <w:rsid w:val="00E32FEC"/>
    <w:rsid w:val="00E366DB"/>
    <w:rsid w:val="00E43BDF"/>
    <w:rsid w:val="00E44D07"/>
    <w:rsid w:val="00E50137"/>
    <w:rsid w:val="00E51DBA"/>
    <w:rsid w:val="00E5420B"/>
    <w:rsid w:val="00E545B9"/>
    <w:rsid w:val="00E54B6D"/>
    <w:rsid w:val="00E55D64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84447"/>
    <w:rsid w:val="00E8794F"/>
    <w:rsid w:val="00E90996"/>
    <w:rsid w:val="00E949DC"/>
    <w:rsid w:val="00E95670"/>
    <w:rsid w:val="00E95F3E"/>
    <w:rsid w:val="00E97B36"/>
    <w:rsid w:val="00E97C09"/>
    <w:rsid w:val="00EA257F"/>
    <w:rsid w:val="00EA2957"/>
    <w:rsid w:val="00EA4059"/>
    <w:rsid w:val="00EA60DD"/>
    <w:rsid w:val="00EA7DB4"/>
    <w:rsid w:val="00EB0423"/>
    <w:rsid w:val="00EB081F"/>
    <w:rsid w:val="00EB2943"/>
    <w:rsid w:val="00EB468B"/>
    <w:rsid w:val="00EB61B1"/>
    <w:rsid w:val="00EC6E9A"/>
    <w:rsid w:val="00ED15C8"/>
    <w:rsid w:val="00ED5250"/>
    <w:rsid w:val="00EE27F8"/>
    <w:rsid w:val="00EE568F"/>
    <w:rsid w:val="00EE637A"/>
    <w:rsid w:val="00EE782C"/>
    <w:rsid w:val="00EF1406"/>
    <w:rsid w:val="00EF2310"/>
    <w:rsid w:val="00EF47FB"/>
    <w:rsid w:val="00EF4ABA"/>
    <w:rsid w:val="00EF4FFB"/>
    <w:rsid w:val="00EF79FD"/>
    <w:rsid w:val="00F07752"/>
    <w:rsid w:val="00F17948"/>
    <w:rsid w:val="00F21CF9"/>
    <w:rsid w:val="00F22398"/>
    <w:rsid w:val="00F230E3"/>
    <w:rsid w:val="00F27974"/>
    <w:rsid w:val="00F3132C"/>
    <w:rsid w:val="00F32E33"/>
    <w:rsid w:val="00F475C4"/>
    <w:rsid w:val="00F5093C"/>
    <w:rsid w:val="00F51524"/>
    <w:rsid w:val="00F52E1F"/>
    <w:rsid w:val="00F56F67"/>
    <w:rsid w:val="00F57D25"/>
    <w:rsid w:val="00F62F12"/>
    <w:rsid w:val="00F63A93"/>
    <w:rsid w:val="00F63DA8"/>
    <w:rsid w:val="00F642ED"/>
    <w:rsid w:val="00F65935"/>
    <w:rsid w:val="00F65E42"/>
    <w:rsid w:val="00F66252"/>
    <w:rsid w:val="00F71DE5"/>
    <w:rsid w:val="00F73AF9"/>
    <w:rsid w:val="00F74D6E"/>
    <w:rsid w:val="00F74E40"/>
    <w:rsid w:val="00F75010"/>
    <w:rsid w:val="00F8077A"/>
    <w:rsid w:val="00F9407F"/>
    <w:rsid w:val="00F95A46"/>
    <w:rsid w:val="00F97E0E"/>
    <w:rsid w:val="00FA1C34"/>
    <w:rsid w:val="00FA2BB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C5C4D"/>
    <w:rsid w:val="00FD16AC"/>
    <w:rsid w:val="00FD7F2D"/>
    <w:rsid w:val="00FE22A9"/>
    <w:rsid w:val="00FE3946"/>
    <w:rsid w:val="00FE4FC7"/>
    <w:rsid w:val="00FE6663"/>
    <w:rsid w:val="00FE697E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55F8"/>
  </w:style>
  <w:style w:type="paragraph" w:styleId="1">
    <w:name w:val="heading 1"/>
    <w:basedOn w:val="a"/>
    <w:next w:val="a"/>
    <w:link w:val="10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4">
    <w:name w:val="heading 4"/>
    <w:basedOn w:val="a"/>
    <w:next w:val="a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after="0"/>
      <w:outlineLvl w:val="4"/>
    </w:pPr>
    <w:rPr>
      <w:b/>
      <w:color w:val="B2500E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6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b">
    <w:basedOn w:val="a1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c">
    <w:basedOn w:val="a1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d">
    <w:basedOn w:val="a1"/>
    <w:pPr>
      <w:spacing w:after="0" w:line="240" w:lineRule="auto"/>
    </w:pPr>
    <w:tblPr>
      <w:tblStyleRowBandSize w:val="1"/>
      <w:tblStyleColBandSize w:val="1"/>
    </w:tblPr>
  </w:style>
  <w:style w:type="paragraph" w:styleId="afe">
    <w:name w:val="header"/>
    <w:basedOn w:val="a"/>
    <w:link w:val="aff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">
    <w:name w:val="Горен колонтитул Знак"/>
    <w:basedOn w:val="a0"/>
    <w:link w:val="afe"/>
    <w:uiPriority w:val="99"/>
    <w:rsid w:val="00335C32"/>
  </w:style>
  <w:style w:type="paragraph" w:styleId="aff0">
    <w:name w:val="footer"/>
    <w:basedOn w:val="a"/>
    <w:link w:val="aff1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1">
    <w:name w:val="Долен колонтитул Знак"/>
    <w:basedOn w:val="a0"/>
    <w:link w:val="aff0"/>
    <w:uiPriority w:val="99"/>
    <w:qFormat/>
    <w:rsid w:val="00335C32"/>
  </w:style>
  <w:style w:type="character" w:styleId="aff2">
    <w:name w:val="Hyperlink"/>
    <w:basedOn w:val="a0"/>
    <w:uiPriority w:val="99"/>
    <w:unhideWhenUsed/>
    <w:rsid w:val="0093621E"/>
    <w:rPr>
      <w:color w:val="0563C1" w:themeColor="hyperlink"/>
      <w:u w:val="single"/>
    </w:rPr>
  </w:style>
  <w:style w:type="character" w:customStyle="1" w:styleId="30">
    <w:name w:val="Заглавие 3 Знак"/>
    <w:basedOn w:val="a0"/>
    <w:link w:val="3"/>
    <w:uiPriority w:val="9"/>
    <w:qFormat/>
    <w:rsid w:val="00AF6CF3"/>
    <w:rPr>
      <w:b/>
      <w:color w:val="8F400B"/>
      <w:sz w:val="32"/>
      <w:szCs w:val="32"/>
    </w:rPr>
  </w:style>
  <w:style w:type="character" w:customStyle="1" w:styleId="20">
    <w:name w:val="Заглавие 2 Знак"/>
    <w:basedOn w:val="a0"/>
    <w:link w:val="2"/>
    <w:rsid w:val="008C643C"/>
    <w:rPr>
      <w:b/>
      <w:color w:val="7C380A"/>
      <w:sz w:val="36"/>
      <w:szCs w:val="36"/>
    </w:rPr>
  </w:style>
  <w:style w:type="paragraph" w:styleId="aff3">
    <w:name w:val="List Paragraph"/>
    <w:basedOn w:val="a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a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a0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  <w:style w:type="paragraph" w:styleId="aff4">
    <w:name w:val="Balloon Text"/>
    <w:basedOn w:val="a"/>
    <w:link w:val="aff5"/>
    <w:uiPriority w:val="99"/>
    <w:semiHidden/>
    <w:unhideWhenUsed/>
    <w:rsid w:val="002E55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Изнесен текст Знак"/>
    <w:basedOn w:val="a0"/>
    <w:link w:val="aff4"/>
    <w:uiPriority w:val="99"/>
    <w:semiHidden/>
    <w:rsid w:val="002E5523"/>
    <w:rPr>
      <w:rFonts w:ascii="Tahoma" w:hAnsi="Tahoma" w:cs="Tahoma"/>
      <w:sz w:val="16"/>
      <w:szCs w:val="16"/>
    </w:rPr>
  </w:style>
  <w:style w:type="paragraph" w:styleId="aff6">
    <w:name w:val="No Spacing"/>
    <w:uiPriority w:val="1"/>
    <w:qFormat/>
    <w:rsid w:val="00623ECF"/>
    <w:pPr>
      <w:spacing w:before="0" w:after="0" w:line="240" w:lineRule="auto"/>
    </w:pPr>
  </w:style>
  <w:style w:type="character" w:customStyle="1" w:styleId="10">
    <w:name w:val="Заглавие 1 Знак"/>
    <w:basedOn w:val="a0"/>
    <w:link w:val="1"/>
    <w:rsid w:val="009F2912"/>
    <w:rPr>
      <w:b/>
      <w:color w:val="642D08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55F8"/>
  </w:style>
  <w:style w:type="paragraph" w:styleId="1">
    <w:name w:val="heading 1"/>
    <w:basedOn w:val="a"/>
    <w:next w:val="a"/>
    <w:link w:val="10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4">
    <w:name w:val="heading 4"/>
    <w:basedOn w:val="a"/>
    <w:next w:val="a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after="0"/>
      <w:outlineLvl w:val="4"/>
    </w:pPr>
    <w:rPr>
      <w:b/>
      <w:color w:val="B2500E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6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b">
    <w:basedOn w:val="a1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c">
    <w:basedOn w:val="a1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d">
    <w:basedOn w:val="a1"/>
    <w:pPr>
      <w:spacing w:after="0" w:line="240" w:lineRule="auto"/>
    </w:pPr>
    <w:tblPr>
      <w:tblStyleRowBandSize w:val="1"/>
      <w:tblStyleColBandSize w:val="1"/>
    </w:tblPr>
  </w:style>
  <w:style w:type="paragraph" w:styleId="afe">
    <w:name w:val="header"/>
    <w:basedOn w:val="a"/>
    <w:link w:val="aff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">
    <w:name w:val="Горен колонтитул Знак"/>
    <w:basedOn w:val="a0"/>
    <w:link w:val="afe"/>
    <w:uiPriority w:val="99"/>
    <w:rsid w:val="00335C32"/>
  </w:style>
  <w:style w:type="paragraph" w:styleId="aff0">
    <w:name w:val="footer"/>
    <w:basedOn w:val="a"/>
    <w:link w:val="aff1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1">
    <w:name w:val="Долен колонтитул Знак"/>
    <w:basedOn w:val="a0"/>
    <w:link w:val="aff0"/>
    <w:uiPriority w:val="99"/>
    <w:qFormat/>
    <w:rsid w:val="00335C32"/>
  </w:style>
  <w:style w:type="character" w:styleId="aff2">
    <w:name w:val="Hyperlink"/>
    <w:basedOn w:val="a0"/>
    <w:uiPriority w:val="99"/>
    <w:unhideWhenUsed/>
    <w:rsid w:val="0093621E"/>
    <w:rPr>
      <w:color w:val="0563C1" w:themeColor="hyperlink"/>
      <w:u w:val="single"/>
    </w:rPr>
  </w:style>
  <w:style w:type="character" w:customStyle="1" w:styleId="30">
    <w:name w:val="Заглавие 3 Знак"/>
    <w:basedOn w:val="a0"/>
    <w:link w:val="3"/>
    <w:uiPriority w:val="9"/>
    <w:qFormat/>
    <w:rsid w:val="00AF6CF3"/>
    <w:rPr>
      <w:b/>
      <w:color w:val="8F400B"/>
      <w:sz w:val="32"/>
      <w:szCs w:val="32"/>
    </w:rPr>
  </w:style>
  <w:style w:type="character" w:customStyle="1" w:styleId="20">
    <w:name w:val="Заглавие 2 Знак"/>
    <w:basedOn w:val="a0"/>
    <w:link w:val="2"/>
    <w:rsid w:val="008C643C"/>
    <w:rPr>
      <w:b/>
      <w:color w:val="7C380A"/>
      <w:sz w:val="36"/>
      <w:szCs w:val="36"/>
    </w:rPr>
  </w:style>
  <w:style w:type="paragraph" w:styleId="aff3">
    <w:name w:val="List Paragraph"/>
    <w:basedOn w:val="a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a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a0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  <w:style w:type="paragraph" w:styleId="aff4">
    <w:name w:val="Balloon Text"/>
    <w:basedOn w:val="a"/>
    <w:link w:val="aff5"/>
    <w:uiPriority w:val="99"/>
    <w:semiHidden/>
    <w:unhideWhenUsed/>
    <w:rsid w:val="002E55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Изнесен текст Знак"/>
    <w:basedOn w:val="a0"/>
    <w:link w:val="aff4"/>
    <w:uiPriority w:val="99"/>
    <w:semiHidden/>
    <w:rsid w:val="002E5523"/>
    <w:rPr>
      <w:rFonts w:ascii="Tahoma" w:hAnsi="Tahoma" w:cs="Tahoma"/>
      <w:sz w:val="16"/>
      <w:szCs w:val="16"/>
    </w:rPr>
  </w:style>
  <w:style w:type="paragraph" w:styleId="aff6">
    <w:name w:val="No Spacing"/>
    <w:uiPriority w:val="1"/>
    <w:qFormat/>
    <w:rsid w:val="00623ECF"/>
    <w:pPr>
      <w:spacing w:before="0" w:after="0" w:line="240" w:lineRule="auto"/>
    </w:pPr>
  </w:style>
  <w:style w:type="character" w:customStyle="1" w:styleId="10">
    <w:name w:val="Заглавие 1 Знак"/>
    <w:basedOn w:val="a0"/>
    <w:link w:val="1"/>
    <w:rsid w:val="009F2912"/>
    <w:rPr>
      <w:b/>
      <w:color w:val="642D0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basics-ms-sql-serve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0C1B-3CD5-4FAA-BA32-EB0D5C96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6</Pages>
  <Words>1250</Words>
  <Characters>7131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onatodorova</dc:creator>
  <cp:lastModifiedBy>anastas</cp:lastModifiedBy>
  <cp:revision>65</cp:revision>
  <dcterms:created xsi:type="dcterms:W3CDTF">2019-01-18T09:30:00Z</dcterms:created>
  <dcterms:modified xsi:type="dcterms:W3CDTF">2021-02-10T14:58:00Z</dcterms:modified>
</cp:coreProperties>
</file>